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00" w:rsidRPr="002220D3" w:rsidRDefault="00D61BAB" w:rsidP="00EC3168">
      <w:pPr>
        <w:pBdr>
          <w:top w:val="single" w:sz="24" w:space="1" w:color="262626" w:themeColor="text1" w:themeTint="D9"/>
        </w:pBdr>
        <w:shd w:val="clear" w:color="auto" w:fill="D9D9D9" w:themeFill="background1" w:themeFillShade="D9"/>
        <w:spacing w:before="40" w:after="20" w:line="240" w:lineRule="auto"/>
        <w:jc w:val="center"/>
        <w:outlineLvl w:val="0"/>
        <w:rPr>
          <w:rFonts w:asciiTheme="majorHAnsi" w:hAnsiTheme="majorHAnsi" w:cs="Arial"/>
          <w:b/>
          <w:sz w:val="48"/>
          <w:szCs w:val="48"/>
        </w:rPr>
      </w:pPr>
      <w:r w:rsidRPr="002220D3">
        <w:rPr>
          <w:rFonts w:asciiTheme="majorHAnsi" w:hAnsiTheme="majorHAnsi" w:cs="Arial"/>
          <w:b/>
          <w:sz w:val="48"/>
          <w:szCs w:val="48"/>
        </w:rPr>
        <w:t>SURENDER LOHIA</w:t>
      </w:r>
      <w:r w:rsidR="00B81C29" w:rsidRPr="002220D3">
        <w:rPr>
          <w:rFonts w:asciiTheme="majorHAnsi" w:hAnsiTheme="majorHAnsi" w:cs="Arial"/>
          <w:b/>
          <w:sz w:val="48"/>
          <w:szCs w:val="48"/>
        </w:rPr>
        <w:t>.E</w:t>
      </w:r>
    </w:p>
    <w:p w:rsidR="000335E1" w:rsidRPr="0038245B" w:rsidRDefault="000335E1" w:rsidP="00EC3168">
      <w:pPr>
        <w:pBdr>
          <w:top w:val="single" w:sz="24" w:space="1" w:color="262626" w:themeColor="text1" w:themeTint="D9"/>
        </w:pBdr>
        <w:shd w:val="clear" w:color="auto" w:fill="D9D9D9" w:themeFill="background1" w:themeFillShade="D9"/>
        <w:spacing w:after="2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38245B">
        <w:rPr>
          <w:rFonts w:asciiTheme="majorHAnsi" w:hAnsiTheme="majorHAnsi" w:cs="Arial"/>
          <w:b/>
          <w:sz w:val="32"/>
          <w:szCs w:val="32"/>
        </w:rPr>
        <w:t>Front-End</w:t>
      </w:r>
      <w:r w:rsidR="001A2382">
        <w:rPr>
          <w:rFonts w:asciiTheme="majorHAnsi" w:hAnsiTheme="majorHAnsi" w:cs="Arial"/>
          <w:b/>
          <w:sz w:val="32"/>
          <w:szCs w:val="32"/>
        </w:rPr>
        <w:t xml:space="preserve"> </w:t>
      </w:r>
      <w:r w:rsidRPr="0038245B">
        <w:rPr>
          <w:rFonts w:asciiTheme="majorHAnsi" w:hAnsiTheme="majorHAnsi" w:cs="Arial"/>
          <w:b/>
          <w:sz w:val="32"/>
          <w:szCs w:val="32"/>
        </w:rPr>
        <w:t>Web Developer</w:t>
      </w:r>
    </w:p>
    <w:p w:rsidR="00D02097" w:rsidRDefault="007D6570" w:rsidP="00EC3168">
      <w:pPr>
        <w:pBdr>
          <w:top w:val="single" w:sz="24" w:space="1" w:color="262626" w:themeColor="text1" w:themeTint="D9"/>
        </w:pBdr>
        <w:shd w:val="clear" w:color="auto" w:fill="D9D9D9" w:themeFill="background1" w:themeFillShade="D9"/>
        <w:spacing w:before="20" w:after="20" w:line="240" w:lineRule="auto"/>
        <w:jc w:val="center"/>
        <w:rPr>
          <w:rFonts w:cstheme="minorHAnsi"/>
          <w:sz w:val="24"/>
          <w:szCs w:val="24"/>
        </w:rPr>
      </w:pPr>
      <w:r w:rsidRPr="00EC663E">
        <w:rPr>
          <w:rFonts w:cstheme="minorHAnsi"/>
          <w:sz w:val="24"/>
          <w:szCs w:val="24"/>
        </w:rPr>
        <w:t>Tharamani, Chennai | 9551800431</w:t>
      </w:r>
    </w:p>
    <w:p w:rsidR="0018712F" w:rsidRPr="00EC663E" w:rsidRDefault="0018712F" w:rsidP="0018712F">
      <w:pPr>
        <w:pBdr>
          <w:top w:val="single" w:sz="24" w:space="1" w:color="262626" w:themeColor="text1" w:themeTint="D9"/>
        </w:pBdr>
        <w:shd w:val="clear" w:color="auto" w:fill="D9D9D9" w:themeFill="background1" w:themeFillShade="D9"/>
        <w:spacing w:before="20" w:after="20" w:line="240" w:lineRule="auto"/>
        <w:jc w:val="center"/>
        <w:rPr>
          <w:rFonts w:cstheme="minorHAnsi"/>
          <w:sz w:val="24"/>
          <w:szCs w:val="24"/>
        </w:rPr>
      </w:pPr>
      <w:r w:rsidRPr="00FF7769">
        <w:rPr>
          <w:rFonts w:cstheme="minorHAnsi"/>
          <w:sz w:val="24"/>
          <w:szCs w:val="24"/>
        </w:rPr>
        <w:t>https://www.linkedin.com/in/sure</w:t>
      </w:r>
      <w:r w:rsidR="004042D9">
        <w:rPr>
          <w:rFonts w:cstheme="minorHAnsi"/>
          <w:sz w:val="24"/>
          <w:szCs w:val="24"/>
        </w:rPr>
        <w:t>n</w:t>
      </w:r>
      <w:r w:rsidRPr="00FF7769">
        <w:rPr>
          <w:rFonts w:cstheme="minorHAnsi"/>
          <w:sz w:val="24"/>
          <w:szCs w:val="24"/>
        </w:rPr>
        <w:t>derlohia</w:t>
      </w:r>
    </w:p>
    <w:p w:rsidR="00221C61" w:rsidRPr="007B1785" w:rsidRDefault="00574411" w:rsidP="00EC3168">
      <w:pPr>
        <w:pBdr>
          <w:top w:val="single" w:sz="24" w:space="1" w:color="262626" w:themeColor="text1" w:themeTint="D9"/>
          <w:between w:val="single" w:sz="4" w:space="1" w:color="auto"/>
        </w:pBdr>
        <w:shd w:val="clear" w:color="auto" w:fill="D9D9D9" w:themeFill="background1" w:themeFillShade="D9"/>
        <w:spacing w:before="20" w:after="20" w:line="360" w:lineRule="auto"/>
        <w:jc w:val="center"/>
        <w:rPr>
          <w:rFonts w:cstheme="minorHAnsi"/>
        </w:rPr>
      </w:pPr>
      <w:hyperlink r:id="rId8" w:history="1">
        <w:r w:rsidR="00D06E09" w:rsidRPr="0017625B">
          <w:rPr>
            <w:rStyle w:val="Hyperlink"/>
            <w:rFonts w:cstheme="minorHAnsi"/>
            <w:sz w:val="24"/>
            <w:szCs w:val="24"/>
          </w:rPr>
          <w:t>surender.lohia.e@gmail.com</w:t>
        </w:r>
      </w:hyperlink>
    </w:p>
    <w:p w:rsidR="00D93797" w:rsidRDefault="00D93797" w:rsidP="00C744FA">
      <w:pPr>
        <w:spacing w:before="10" w:after="20" w:line="20" w:lineRule="atLeast"/>
        <w:jc w:val="both"/>
        <w:rPr>
          <w:rFonts w:ascii="Arial" w:hAnsi="Arial" w:cs="Arial"/>
          <w:sz w:val="24"/>
          <w:szCs w:val="24"/>
        </w:rPr>
      </w:pPr>
    </w:p>
    <w:p w:rsidR="00117AD1" w:rsidRPr="001905EC" w:rsidRDefault="00755441" w:rsidP="00C744FA">
      <w:pPr>
        <w:spacing w:before="10" w:after="20" w:line="20" w:lineRule="atLeast"/>
        <w:jc w:val="both"/>
        <w:rPr>
          <w:rFonts w:cstheme="minorHAnsi"/>
          <w:b/>
          <w:sz w:val="26"/>
          <w:szCs w:val="26"/>
        </w:rPr>
      </w:pPr>
      <w:r w:rsidRPr="001905EC">
        <w:rPr>
          <w:rFonts w:cstheme="minorHAnsi"/>
          <w:b/>
          <w:sz w:val="26"/>
          <w:szCs w:val="26"/>
        </w:rPr>
        <w:t>My Intro</w:t>
      </w:r>
    </w:p>
    <w:p w:rsidR="00676C40" w:rsidRDefault="008812F2" w:rsidP="007F1359">
      <w:pPr>
        <w:spacing w:before="20" w:after="10" w:line="20" w:lineRule="atLeast"/>
        <w:jc w:val="both"/>
        <w:rPr>
          <w:rFonts w:cstheme="minorHAnsi"/>
          <w:sz w:val="24"/>
          <w:szCs w:val="24"/>
        </w:rPr>
      </w:pPr>
      <w:r w:rsidRPr="00BA30A4">
        <w:rPr>
          <w:rFonts w:cstheme="minorHAnsi"/>
          <w:sz w:val="28"/>
          <w:szCs w:val="28"/>
        </w:rPr>
        <w:tab/>
      </w:r>
      <w:r w:rsidR="00D47C06">
        <w:rPr>
          <w:sz w:val="24"/>
          <w:szCs w:val="24"/>
        </w:rPr>
        <w:t>Passionate program</w:t>
      </w:r>
      <w:r w:rsidR="00B9574D">
        <w:rPr>
          <w:sz w:val="24"/>
          <w:szCs w:val="24"/>
        </w:rPr>
        <w:t>m</w:t>
      </w:r>
      <w:r w:rsidR="00D47C06">
        <w:rPr>
          <w:sz w:val="24"/>
          <w:szCs w:val="24"/>
        </w:rPr>
        <w:t>er</w:t>
      </w:r>
      <w:r w:rsidR="00D77DFA" w:rsidRPr="00BA30A4">
        <w:rPr>
          <w:rFonts w:cstheme="minorHAnsi"/>
          <w:sz w:val="24"/>
          <w:szCs w:val="24"/>
        </w:rPr>
        <w:t>.</w:t>
      </w:r>
      <w:r w:rsidR="00DA1F4A">
        <w:rPr>
          <w:rFonts w:cstheme="minorHAnsi"/>
          <w:sz w:val="24"/>
          <w:szCs w:val="24"/>
        </w:rPr>
        <w:t xml:space="preserve"> </w:t>
      </w:r>
      <w:r w:rsidR="00E55FE0">
        <w:rPr>
          <w:rFonts w:cstheme="minorHAnsi"/>
          <w:sz w:val="24"/>
          <w:szCs w:val="24"/>
        </w:rPr>
        <w:t>Working on Front-End, JavaScript, JavaScript MV*,</w:t>
      </w:r>
      <w:r w:rsidR="00866ED2">
        <w:rPr>
          <w:rFonts w:cstheme="minorHAnsi"/>
          <w:sz w:val="24"/>
          <w:szCs w:val="24"/>
        </w:rPr>
        <w:t xml:space="preserve"> and </w:t>
      </w:r>
      <w:r w:rsidR="00E55FE0">
        <w:rPr>
          <w:rFonts w:cstheme="minorHAnsi"/>
          <w:sz w:val="24"/>
          <w:szCs w:val="24"/>
        </w:rPr>
        <w:t xml:space="preserve"> Mobile App</w:t>
      </w:r>
      <w:r w:rsidR="00866ED2">
        <w:rPr>
          <w:rFonts w:cstheme="minorHAnsi"/>
          <w:sz w:val="24"/>
          <w:szCs w:val="24"/>
        </w:rPr>
        <w:t xml:space="preserve"> f</w:t>
      </w:r>
      <w:r w:rsidR="003B77DF">
        <w:rPr>
          <w:rFonts w:cstheme="minorHAnsi"/>
          <w:sz w:val="24"/>
          <w:szCs w:val="24"/>
        </w:rPr>
        <w:t>or large Scale application</w:t>
      </w:r>
      <w:r w:rsidR="000836EA">
        <w:rPr>
          <w:rFonts w:cstheme="minorHAnsi"/>
          <w:sz w:val="24"/>
          <w:szCs w:val="24"/>
        </w:rPr>
        <w:t>s</w:t>
      </w:r>
      <w:r w:rsidR="00E55FE0">
        <w:rPr>
          <w:rFonts w:cstheme="minorHAnsi"/>
          <w:sz w:val="24"/>
          <w:szCs w:val="24"/>
        </w:rPr>
        <w:t xml:space="preserve">. </w:t>
      </w:r>
      <w:r w:rsidR="00AD4446">
        <w:rPr>
          <w:rFonts w:cstheme="minorHAnsi"/>
          <w:sz w:val="24"/>
          <w:szCs w:val="24"/>
        </w:rPr>
        <w:t>4</w:t>
      </w:r>
      <w:r w:rsidR="0001209B">
        <w:rPr>
          <w:rFonts w:cstheme="minorHAnsi"/>
          <w:sz w:val="24"/>
          <w:szCs w:val="24"/>
        </w:rPr>
        <w:t xml:space="preserve"> Years Experience in</w:t>
      </w:r>
      <w:r w:rsidR="00AD70F5">
        <w:rPr>
          <w:rFonts w:cstheme="minorHAnsi"/>
          <w:sz w:val="24"/>
          <w:szCs w:val="24"/>
        </w:rPr>
        <w:t xml:space="preserve"> this field</w:t>
      </w:r>
      <w:r w:rsidR="0001209B">
        <w:rPr>
          <w:rFonts w:cstheme="minorHAnsi"/>
          <w:sz w:val="24"/>
          <w:szCs w:val="24"/>
        </w:rPr>
        <w:t>.</w:t>
      </w:r>
    </w:p>
    <w:p w:rsidR="00D93797" w:rsidRDefault="00D93797" w:rsidP="007F1359">
      <w:pPr>
        <w:spacing w:before="20" w:after="10" w:line="20" w:lineRule="atLeast"/>
        <w:jc w:val="both"/>
        <w:rPr>
          <w:rFonts w:cstheme="minorHAnsi"/>
          <w:sz w:val="24"/>
          <w:szCs w:val="24"/>
        </w:rPr>
      </w:pPr>
    </w:p>
    <w:p w:rsidR="00AE79E0" w:rsidRPr="00F6229E" w:rsidRDefault="007B724C" w:rsidP="00196EC5">
      <w:pPr>
        <w:spacing w:before="120" w:after="80" w:line="20" w:lineRule="atLeast"/>
        <w:jc w:val="both"/>
        <w:rPr>
          <w:rFonts w:cstheme="minorHAnsi"/>
          <w:b/>
          <w:sz w:val="26"/>
          <w:szCs w:val="26"/>
        </w:rPr>
      </w:pPr>
      <w:r w:rsidRPr="00E72D36">
        <w:rPr>
          <w:rFonts w:cstheme="minorHAnsi"/>
          <w:b/>
          <w:sz w:val="26"/>
          <w:szCs w:val="26"/>
        </w:rPr>
        <w:t>My Skills</w:t>
      </w:r>
    </w:p>
    <w:p w:rsidR="005234CB" w:rsidRDefault="00AD5E25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sz w:val="24"/>
          <w:szCs w:val="24"/>
        </w:rPr>
      </w:pPr>
      <w:r>
        <w:rPr>
          <w:sz w:val="24"/>
          <w:szCs w:val="24"/>
        </w:rPr>
        <w:t>HTML5</w:t>
      </w:r>
      <w:r w:rsidR="005234CB">
        <w:rPr>
          <w:sz w:val="24"/>
          <w:szCs w:val="24"/>
        </w:rPr>
        <w:t>.</w:t>
      </w:r>
    </w:p>
    <w:p w:rsidR="00A423E2" w:rsidRPr="00BE6DFB" w:rsidRDefault="00A423E2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sz w:val="24"/>
          <w:szCs w:val="24"/>
        </w:rPr>
      </w:pPr>
      <w:r w:rsidRPr="00BE6DFB">
        <w:rPr>
          <w:sz w:val="24"/>
          <w:szCs w:val="24"/>
        </w:rPr>
        <w:t>CSS3</w:t>
      </w:r>
      <w:r w:rsidR="000E262A" w:rsidRPr="00BE6DFB">
        <w:rPr>
          <w:sz w:val="24"/>
          <w:szCs w:val="24"/>
        </w:rPr>
        <w:t>.</w:t>
      </w:r>
    </w:p>
    <w:p w:rsidR="00F33C29" w:rsidRPr="00BA5812" w:rsidRDefault="00F55FB5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 w:rsidRPr="00667729">
        <w:rPr>
          <w:sz w:val="24"/>
          <w:szCs w:val="24"/>
        </w:rPr>
        <w:t>JavaS</w:t>
      </w:r>
      <w:r w:rsidR="00A423E2" w:rsidRPr="00667729">
        <w:rPr>
          <w:sz w:val="24"/>
          <w:szCs w:val="24"/>
        </w:rPr>
        <w:t>cript</w:t>
      </w:r>
      <w:r w:rsidR="00632C8F">
        <w:rPr>
          <w:sz w:val="24"/>
          <w:szCs w:val="24"/>
        </w:rPr>
        <w:t>.</w:t>
      </w:r>
    </w:p>
    <w:p w:rsidR="00BA5812" w:rsidRPr="002676CB" w:rsidRDefault="00B65512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ass</w:t>
      </w:r>
      <w:r w:rsidR="007D0A02">
        <w:rPr>
          <w:sz w:val="24"/>
          <w:szCs w:val="24"/>
        </w:rPr>
        <w:t>.</w:t>
      </w:r>
    </w:p>
    <w:p w:rsidR="008755FC" w:rsidRDefault="008755FC" w:rsidP="008755FC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 w:rsidRPr="00C629A3">
        <w:rPr>
          <w:rFonts w:cstheme="minorHAnsi"/>
          <w:sz w:val="24"/>
          <w:szCs w:val="24"/>
        </w:rPr>
        <w:t xml:space="preserve">JavaScript </w:t>
      </w:r>
      <w:r w:rsidR="00B71295" w:rsidRPr="00C629A3">
        <w:rPr>
          <w:rFonts w:cstheme="minorHAnsi"/>
          <w:sz w:val="24"/>
          <w:szCs w:val="24"/>
        </w:rPr>
        <w:t>Framework</w:t>
      </w:r>
      <w:r w:rsidRPr="00C629A3">
        <w:rPr>
          <w:rFonts w:cstheme="minorHAnsi"/>
          <w:sz w:val="24"/>
          <w:szCs w:val="24"/>
        </w:rPr>
        <w:t xml:space="preserve"> &amp; Tools:</w:t>
      </w:r>
    </w:p>
    <w:p w:rsidR="005D6067" w:rsidRPr="00C629A3" w:rsidRDefault="005D6067" w:rsidP="005D6067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Query</w:t>
      </w:r>
      <w:r w:rsidR="00167C22">
        <w:rPr>
          <w:rFonts w:cstheme="minorHAnsi"/>
          <w:sz w:val="24"/>
          <w:szCs w:val="24"/>
        </w:rPr>
        <w:t>.</w:t>
      </w:r>
    </w:p>
    <w:p w:rsidR="008755FC" w:rsidRDefault="008755FC" w:rsidP="008755FC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 MV* Frameworks:</w:t>
      </w:r>
    </w:p>
    <w:p w:rsidR="008755FC" w:rsidRDefault="008755FC" w:rsidP="008755FC">
      <w:pPr>
        <w:pStyle w:val="ListParagraph"/>
        <w:numPr>
          <w:ilvl w:val="2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gular.</w:t>
      </w:r>
    </w:p>
    <w:p w:rsidR="008755FC" w:rsidRDefault="008755FC" w:rsidP="008755FC">
      <w:pPr>
        <w:pStyle w:val="ListParagraph"/>
        <w:numPr>
          <w:ilvl w:val="2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ckout.</w:t>
      </w:r>
    </w:p>
    <w:p w:rsidR="00AD4446" w:rsidRDefault="00AD4446" w:rsidP="008755FC">
      <w:pPr>
        <w:pStyle w:val="ListParagraph"/>
        <w:numPr>
          <w:ilvl w:val="2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ckbone</w:t>
      </w:r>
    </w:p>
    <w:p w:rsidR="00AD4446" w:rsidRDefault="00AD4446" w:rsidP="008755FC">
      <w:pPr>
        <w:pStyle w:val="ListParagraph"/>
        <w:numPr>
          <w:ilvl w:val="2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ct</w:t>
      </w:r>
    </w:p>
    <w:p w:rsidR="008755FC" w:rsidRDefault="007444CA" w:rsidP="008755FC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rnizr</w:t>
      </w:r>
      <w:r w:rsidR="008755FC">
        <w:rPr>
          <w:rFonts w:cstheme="minorHAnsi"/>
          <w:sz w:val="24"/>
          <w:szCs w:val="24"/>
        </w:rPr>
        <w:t>.</w:t>
      </w:r>
    </w:p>
    <w:p w:rsidR="008755FC" w:rsidRDefault="008755FC" w:rsidP="008755FC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reJS.</w:t>
      </w:r>
    </w:p>
    <w:p w:rsidR="008755FC" w:rsidRDefault="008755FC" w:rsidP="008755FC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nit.</w:t>
      </w:r>
    </w:p>
    <w:p w:rsidR="008755FC" w:rsidRDefault="008755FC" w:rsidP="008755FC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nt.</w:t>
      </w:r>
    </w:p>
    <w:p w:rsidR="008755FC" w:rsidRDefault="008755FC" w:rsidP="0016449F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ous.</w:t>
      </w:r>
    </w:p>
    <w:p w:rsidR="00A5199E" w:rsidRPr="00BE6DFB" w:rsidRDefault="00A5199E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Photoshop</w:t>
      </w:r>
      <w:r w:rsidR="005E3016">
        <w:rPr>
          <w:sz w:val="24"/>
          <w:szCs w:val="24"/>
        </w:rPr>
        <w:t>.</w:t>
      </w:r>
    </w:p>
    <w:p w:rsidR="008A1D89" w:rsidRPr="00BE6DFB" w:rsidRDefault="00A00D11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 w:rsidRPr="00BE6DFB">
        <w:rPr>
          <w:rFonts w:cstheme="minorHAnsi"/>
          <w:sz w:val="24"/>
          <w:szCs w:val="24"/>
        </w:rPr>
        <w:t>Responsive</w:t>
      </w:r>
      <w:r w:rsidR="00D42483">
        <w:rPr>
          <w:rFonts w:cstheme="minorHAnsi"/>
          <w:sz w:val="24"/>
          <w:szCs w:val="24"/>
        </w:rPr>
        <w:t xml:space="preserve"> Front-End Dev</w:t>
      </w:r>
      <w:r w:rsidR="005E7C3F">
        <w:rPr>
          <w:rFonts w:cstheme="minorHAnsi"/>
          <w:sz w:val="24"/>
          <w:szCs w:val="24"/>
        </w:rPr>
        <w:t>e</w:t>
      </w:r>
      <w:r w:rsidR="00D42483">
        <w:rPr>
          <w:rFonts w:cstheme="minorHAnsi"/>
          <w:sz w:val="24"/>
          <w:szCs w:val="24"/>
        </w:rPr>
        <w:t>lopment</w:t>
      </w:r>
      <w:r w:rsidR="003951FE" w:rsidRPr="00BE6DFB">
        <w:rPr>
          <w:rFonts w:cstheme="minorHAnsi"/>
          <w:sz w:val="24"/>
          <w:szCs w:val="24"/>
        </w:rPr>
        <w:t>.</w:t>
      </w:r>
    </w:p>
    <w:p w:rsidR="00A00D11" w:rsidRPr="00BE6DFB" w:rsidRDefault="00A00D11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 w:rsidRPr="00BE6DFB">
        <w:rPr>
          <w:rFonts w:cstheme="minorHAnsi"/>
          <w:sz w:val="24"/>
          <w:szCs w:val="24"/>
        </w:rPr>
        <w:t>Mobile</w:t>
      </w:r>
      <w:r w:rsidR="00F4179B">
        <w:rPr>
          <w:rFonts w:cstheme="minorHAnsi"/>
          <w:sz w:val="24"/>
          <w:szCs w:val="24"/>
        </w:rPr>
        <w:t xml:space="preserve"> </w:t>
      </w:r>
      <w:r w:rsidR="00746D17">
        <w:rPr>
          <w:rFonts w:cstheme="minorHAnsi"/>
          <w:sz w:val="24"/>
          <w:szCs w:val="24"/>
        </w:rPr>
        <w:t>Front-End Dev</w:t>
      </w:r>
      <w:r w:rsidR="00E8473C">
        <w:rPr>
          <w:rFonts w:cstheme="minorHAnsi"/>
          <w:sz w:val="24"/>
          <w:szCs w:val="24"/>
        </w:rPr>
        <w:t>e</w:t>
      </w:r>
      <w:r w:rsidR="00746D17">
        <w:rPr>
          <w:rFonts w:cstheme="minorHAnsi"/>
          <w:sz w:val="24"/>
          <w:szCs w:val="24"/>
        </w:rPr>
        <w:t>lopment</w:t>
      </w:r>
      <w:r w:rsidR="00725110" w:rsidRPr="00BE6DFB">
        <w:rPr>
          <w:rFonts w:cstheme="minorHAnsi"/>
          <w:sz w:val="24"/>
          <w:szCs w:val="24"/>
        </w:rPr>
        <w:t>.</w:t>
      </w:r>
    </w:p>
    <w:p w:rsidR="001D6454" w:rsidRPr="00BE6DFB" w:rsidRDefault="00AB3B6D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 w:rsidRPr="00BE6DFB">
        <w:rPr>
          <w:rFonts w:cstheme="minorHAnsi"/>
          <w:sz w:val="24"/>
          <w:szCs w:val="24"/>
        </w:rPr>
        <w:t>Web Standards</w:t>
      </w:r>
      <w:r w:rsidR="00CD59DF" w:rsidRPr="00BE6DFB">
        <w:rPr>
          <w:rFonts w:cstheme="minorHAnsi"/>
          <w:sz w:val="24"/>
          <w:szCs w:val="24"/>
        </w:rPr>
        <w:t>.</w:t>
      </w:r>
    </w:p>
    <w:p w:rsidR="00E568B5" w:rsidRDefault="003D73B3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 w:rsidRPr="00BE6DFB">
        <w:rPr>
          <w:rFonts w:cstheme="minorHAnsi"/>
          <w:sz w:val="24"/>
          <w:szCs w:val="24"/>
        </w:rPr>
        <w:t>Cross-browser Compati</w:t>
      </w:r>
      <w:r w:rsidR="00E568B5" w:rsidRPr="00BE6DFB">
        <w:rPr>
          <w:rFonts w:cstheme="minorHAnsi"/>
          <w:sz w:val="24"/>
          <w:szCs w:val="24"/>
        </w:rPr>
        <w:t>bility</w:t>
      </w:r>
      <w:r w:rsidR="00874564" w:rsidRPr="00BE6DFB">
        <w:rPr>
          <w:rFonts w:cstheme="minorHAnsi"/>
          <w:sz w:val="24"/>
          <w:szCs w:val="24"/>
        </w:rPr>
        <w:t>.</w:t>
      </w:r>
    </w:p>
    <w:p w:rsidR="004314C1" w:rsidRDefault="004314C1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nt-End Development Frameworks</w:t>
      </w:r>
      <w:r w:rsidR="003B4F80">
        <w:rPr>
          <w:rFonts w:cstheme="minorHAnsi"/>
          <w:sz w:val="24"/>
          <w:szCs w:val="24"/>
        </w:rPr>
        <w:t>:</w:t>
      </w:r>
    </w:p>
    <w:p w:rsidR="00AD4446" w:rsidRDefault="00AD4446" w:rsidP="00AD4446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l UI</w:t>
      </w:r>
    </w:p>
    <w:p w:rsidR="00AD4446" w:rsidRDefault="00AD4446" w:rsidP="00AD4446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antic UI</w:t>
      </w:r>
    </w:p>
    <w:p w:rsidR="004314C1" w:rsidRDefault="007E727E" w:rsidP="004314C1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itter Bootstrap</w:t>
      </w:r>
      <w:r w:rsidR="007B0113">
        <w:rPr>
          <w:rFonts w:cstheme="minorHAnsi"/>
          <w:sz w:val="24"/>
          <w:szCs w:val="24"/>
        </w:rPr>
        <w:t>.</w:t>
      </w:r>
    </w:p>
    <w:p w:rsidR="007E727E" w:rsidRDefault="007E727E" w:rsidP="004314C1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urb Foundation</w:t>
      </w:r>
      <w:r w:rsidR="007B0113">
        <w:rPr>
          <w:rFonts w:cstheme="minorHAnsi"/>
          <w:sz w:val="24"/>
          <w:szCs w:val="24"/>
        </w:rPr>
        <w:t>.</w:t>
      </w:r>
    </w:p>
    <w:p w:rsidR="00626CBE" w:rsidRDefault="00626CBE" w:rsidP="004314C1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Query Mobile</w:t>
      </w:r>
      <w:r w:rsidR="007B0113">
        <w:rPr>
          <w:rFonts w:cstheme="minorHAnsi"/>
          <w:sz w:val="24"/>
          <w:szCs w:val="24"/>
        </w:rPr>
        <w:t>.</w:t>
      </w:r>
    </w:p>
    <w:p w:rsidR="00626CBE" w:rsidRDefault="00626CBE" w:rsidP="004314C1">
      <w:pPr>
        <w:pStyle w:val="ListParagraph"/>
        <w:numPr>
          <w:ilvl w:val="1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ocolate </w:t>
      </w:r>
      <w:r w:rsidR="00BD7C54">
        <w:rPr>
          <w:rFonts w:cstheme="minorHAnsi"/>
          <w:sz w:val="24"/>
          <w:szCs w:val="24"/>
        </w:rPr>
        <w:t>Chip UI</w:t>
      </w:r>
      <w:r w:rsidR="007B0113">
        <w:rPr>
          <w:rFonts w:cstheme="minorHAnsi"/>
          <w:sz w:val="24"/>
          <w:szCs w:val="24"/>
        </w:rPr>
        <w:t>.</w:t>
      </w:r>
    </w:p>
    <w:p w:rsidR="00BF0870" w:rsidRDefault="00BF0870" w:rsidP="00215B5B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dova</w:t>
      </w:r>
      <w:r w:rsidR="00C435AC">
        <w:rPr>
          <w:rFonts w:cstheme="minorHAnsi"/>
          <w:sz w:val="24"/>
          <w:szCs w:val="24"/>
        </w:rPr>
        <w:t>.</w:t>
      </w:r>
    </w:p>
    <w:p w:rsidR="004D72A0" w:rsidRDefault="006C0399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ux</w:t>
      </w:r>
      <w:r w:rsidR="00EB60CD">
        <w:rPr>
          <w:rFonts w:cstheme="minorHAnsi"/>
          <w:sz w:val="24"/>
          <w:szCs w:val="24"/>
        </w:rPr>
        <w:t>.</w:t>
      </w:r>
    </w:p>
    <w:p w:rsidR="009248F7" w:rsidRDefault="00BC5B12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</w:t>
      </w:r>
      <w:r w:rsidR="00EB60CD">
        <w:rPr>
          <w:rFonts w:cstheme="minorHAnsi"/>
          <w:sz w:val="24"/>
          <w:szCs w:val="24"/>
        </w:rPr>
        <w:t>.</w:t>
      </w:r>
    </w:p>
    <w:p w:rsidR="00BC5B12" w:rsidRDefault="00BC5B12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m</w:t>
      </w:r>
      <w:r w:rsidR="00EB60CD">
        <w:rPr>
          <w:rFonts w:cstheme="minorHAnsi"/>
          <w:sz w:val="24"/>
          <w:szCs w:val="24"/>
        </w:rPr>
        <w:t>.</w:t>
      </w:r>
    </w:p>
    <w:p w:rsidR="0076072C" w:rsidRDefault="0076072C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p (basics)</w:t>
      </w:r>
      <w:r w:rsidR="00D9438B">
        <w:rPr>
          <w:rFonts w:cstheme="minorHAnsi"/>
          <w:sz w:val="24"/>
          <w:szCs w:val="24"/>
        </w:rPr>
        <w:t>.</w:t>
      </w:r>
    </w:p>
    <w:p w:rsidR="00886650" w:rsidRDefault="00CC58B7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ython (</w:t>
      </w:r>
      <w:r w:rsidR="00BC1BA4">
        <w:rPr>
          <w:rFonts w:cstheme="minorHAnsi"/>
          <w:sz w:val="24"/>
          <w:szCs w:val="24"/>
        </w:rPr>
        <w:t>basics</w:t>
      </w:r>
      <w:r>
        <w:rPr>
          <w:rFonts w:cstheme="minorHAnsi"/>
          <w:sz w:val="24"/>
          <w:szCs w:val="24"/>
        </w:rPr>
        <w:t>)</w:t>
      </w:r>
      <w:r w:rsidR="00BC1BA4">
        <w:rPr>
          <w:rFonts w:cstheme="minorHAnsi"/>
          <w:sz w:val="24"/>
          <w:szCs w:val="24"/>
        </w:rPr>
        <w:t>.</w:t>
      </w:r>
    </w:p>
    <w:p w:rsidR="00AD4446" w:rsidRDefault="00AD4446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deJS</w:t>
      </w:r>
    </w:p>
    <w:p w:rsidR="00AD4446" w:rsidRDefault="00AD4446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jango</w:t>
      </w:r>
    </w:p>
    <w:p w:rsidR="00AD4446" w:rsidRDefault="00AD4446" w:rsidP="004D72A0">
      <w:pPr>
        <w:pStyle w:val="ListParagraph"/>
        <w:numPr>
          <w:ilvl w:val="0"/>
          <w:numId w:val="28"/>
        </w:numPr>
        <w:spacing w:before="10" w:after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ress.js</w:t>
      </w:r>
    </w:p>
    <w:p w:rsidR="00C626AC" w:rsidRDefault="00C626AC" w:rsidP="00C626AC">
      <w:pPr>
        <w:spacing w:before="120" w:after="20" w:line="20" w:lineRule="atLeast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My </w:t>
      </w:r>
      <w:r w:rsidR="001316B5">
        <w:rPr>
          <w:rFonts w:cstheme="minorHAnsi"/>
          <w:b/>
          <w:sz w:val="26"/>
          <w:szCs w:val="26"/>
        </w:rPr>
        <w:t>Professional Experience</w:t>
      </w:r>
    </w:p>
    <w:p w:rsidR="00556BAB" w:rsidRDefault="00AD4446" w:rsidP="00D0326C">
      <w:pPr>
        <w:spacing w:before="120" w:after="20" w:line="20" w:lineRule="atLeast"/>
        <w:ind w:firstLine="72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Tenmiles</w:t>
      </w:r>
      <w:r w:rsidR="00556BAB">
        <w:rPr>
          <w:rFonts w:cstheme="minorHAnsi"/>
          <w:b/>
          <w:sz w:val="26"/>
          <w:szCs w:val="26"/>
        </w:rPr>
        <w:t xml:space="preserve"> </w:t>
      </w:r>
      <w:r w:rsidR="00B4177E">
        <w:rPr>
          <w:rFonts w:cstheme="minorHAnsi"/>
          <w:b/>
          <w:sz w:val="26"/>
          <w:szCs w:val="26"/>
        </w:rPr>
        <w:t>–</w:t>
      </w:r>
      <w:r w:rsidR="00556BAB">
        <w:rPr>
          <w:rFonts w:cstheme="minorHAnsi"/>
          <w:b/>
          <w:sz w:val="26"/>
          <w:szCs w:val="26"/>
        </w:rPr>
        <w:t xml:space="preserve"> Chennai</w:t>
      </w:r>
    </w:p>
    <w:p w:rsidR="002714D8" w:rsidRDefault="002714D8" w:rsidP="00D93797">
      <w:pPr>
        <w:spacing w:before="120" w:after="20"/>
        <w:ind w:firstLine="720"/>
        <w:jc w:val="both"/>
        <w:rPr>
          <w:rFonts w:cstheme="minorHAnsi"/>
          <w:bCs/>
          <w:sz w:val="24"/>
          <w:szCs w:val="24"/>
        </w:rPr>
      </w:pPr>
      <w:r w:rsidRPr="00CD7CBB">
        <w:rPr>
          <w:rFonts w:cstheme="minorHAnsi"/>
          <w:bCs/>
          <w:sz w:val="24"/>
          <w:szCs w:val="24"/>
        </w:rPr>
        <w:t xml:space="preserve">Front-End </w:t>
      </w:r>
      <w:r>
        <w:rPr>
          <w:rFonts w:cstheme="minorHAnsi"/>
          <w:bCs/>
          <w:sz w:val="24"/>
          <w:szCs w:val="24"/>
        </w:rPr>
        <w:t xml:space="preserve">&amp; JavaScript </w:t>
      </w:r>
      <w:r w:rsidR="005E08A5">
        <w:rPr>
          <w:rFonts w:cstheme="minorHAnsi"/>
          <w:bCs/>
          <w:sz w:val="24"/>
          <w:szCs w:val="24"/>
        </w:rPr>
        <w:t>Programmer</w:t>
      </w:r>
    </w:p>
    <w:p w:rsidR="00556BAB" w:rsidRDefault="00AD4446" w:rsidP="00D93797">
      <w:pPr>
        <w:spacing w:before="120" w:after="20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une 2015</w:t>
      </w:r>
      <w:r w:rsidR="00556BAB">
        <w:rPr>
          <w:rFonts w:cstheme="minorHAnsi"/>
          <w:bCs/>
          <w:sz w:val="24"/>
          <w:szCs w:val="24"/>
        </w:rPr>
        <w:t xml:space="preserve"> – Present.</w:t>
      </w:r>
    </w:p>
    <w:p w:rsidR="00164990" w:rsidRDefault="00BF459C" w:rsidP="00D93797">
      <w:pPr>
        <w:spacing w:before="120" w:after="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sponsibilit</w:t>
      </w:r>
      <w:r w:rsidR="002A4EF8">
        <w:rPr>
          <w:sz w:val="24"/>
          <w:szCs w:val="24"/>
        </w:rPr>
        <w:t>y</w:t>
      </w:r>
      <w:r w:rsidR="00164990">
        <w:rPr>
          <w:sz w:val="24"/>
          <w:szCs w:val="24"/>
        </w:rPr>
        <w:t xml:space="preserve"> to develop </w:t>
      </w:r>
      <w:r w:rsidR="00AD4446">
        <w:rPr>
          <w:sz w:val="24"/>
          <w:szCs w:val="24"/>
        </w:rPr>
        <w:t>large scale</w:t>
      </w:r>
      <w:r w:rsidR="00164990">
        <w:rPr>
          <w:sz w:val="24"/>
          <w:szCs w:val="24"/>
        </w:rPr>
        <w:t xml:space="preserve"> Application Front-End with HTML</w:t>
      </w:r>
      <w:r w:rsidR="00AD4446">
        <w:rPr>
          <w:sz w:val="24"/>
          <w:szCs w:val="24"/>
        </w:rPr>
        <w:t xml:space="preserve">5, CSS3 and JavaScript </w:t>
      </w:r>
      <w:r w:rsidR="00164990">
        <w:rPr>
          <w:sz w:val="24"/>
          <w:szCs w:val="24"/>
        </w:rPr>
        <w:t>&amp; Business logics with JavaScript. Coordinate with designer and Back-End team for UI based work.</w:t>
      </w:r>
    </w:p>
    <w:p w:rsidR="00AD4446" w:rsidRDefault="00AD4446" w:rsidP="00D93797">
      <w:pPr>
        <w:spacing w:before="120" w:after="20"/>
        <w:ind w:left="720"/>
        <w:jc w:val="both"/>
        <w:rPr>
          <w:sz w:val="24"/>
          <w:szCs w:val="24"/>
        </w:rPr>
      </w:pPr>
    </w:p>
    <w:p w:rsidR="00AD4446" w:rsidRDefault="00AD4446" w:rsidP="00AD4446">
      <w:pPr>
        <w:spacing w:before="120" w:after="20" w:line="20" w:lineRule="atLeast"/>
        <w:ind w:firstLine="72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antain Sports – Chennai</w:t>
      </w:r>
    </w:p>
    <w:p w:rsidR="00AD4446" w:rsidRDefault="00AD4446" w:rsidP="00AD4446">
      <w:pPr>
        <w:spacing w:before="120" w:after="20"/>
        <w:ind w:firstLine="720"/>
        <w:jc w:val="both"/>
        <w:rPr>
          <w:rFonts w:cstheme="minorHAnsi"/>
          <w:bCs/>
          <w:sz w:val="24"/>
          <w:szCs w:val="24"/>
        </w:rPr>
      </w:pPr>
      <w:r w:rsidRPr="00CD7CBB">
        <w:rPr>
          <w:rFonts w:cstheme="minorHAnsi"/>
          <w:bCs/>
          <w:sz w:val="24"/>
          <w:szCs w:val="24"/>
        </w:rPr>
        <w:t xml:space="preserve">Front-End </w:t>
      </w:r>
      <w:r>
        <w:rPr>
          <w:rFonts w:cstheme="minorHAnsi"/>
          <w:bCs/>
          <w:sz w:val="24"/>
          <w:szCs w:val="24"/>
        </w:rPr>
        <w:t>&amp; JavaScript Programmer</w:t>
      </w:r>
    </w:p>
    <w:p w:rsidR="00AD4446" w:rsidRDefault="00AD4446" w:rsidP="00AD4446">
      <w:pPr>
        <w:spacing w:before="120" w:after="20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anuary 2014 – May 2015</w:t>
      </w:r>
    </w:p>
    <w:p w:rsidR="00AD4446" w:rsidRDefault="00AD4446" w:rsidP="00AD4446">
      <w:pPr>
        <w:spacing w:before="120" w:after="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sponsibility to develop Mobile Application Front-End with HTML5, CSS3 and JavaScript (jQuery) &amp; Business logics with JavaScript. Coordinate with designer and Back-End team for UI based work.</w:t>
      </w:r>
    </w:p>
    <w:p w:rsidR="00032CF6" w:rsidRDefault="00032CF6" w:rsidP="00D93797">
      <w:pPr>
        <w:spacing w:before="120" w:after="20"/>
        <w:ind w:left="720"/>
        <w:jc w:val="both"/>
        <w:rPr>
          <w:sz w:val="24"/>
          <w:szCs w:val="24"/>
        </w:rPr>
      </w:pPr>
    </w:p>
    <w:p w:rsidR="00447889" w:rsidRPr="00D85980" w:rsidRDefault="00383C14" w:rsidP="00D93797">
      <w:pPr>
        <w:spacing w:before="120" w:after="20" w:line="20" w:lineRule="atLeast"/>
        <w:ind w:firstLine="720"/>
        <w:jc w:val="both"/>
        <w:rPr>
          <w:rFonts w:cstheme="minorHAnsi"/>
          <w:b/>
          <w:bCs/>
          <w:sz w:val="24"/>
          <w:szCs w:val="24"/>
        </w:rPr>
      </w:pPr>
      <w:r w:rsidRPr="00D85980">
        <w:rPr>
          <w:b/>
          <w:sz w:val="24"/>
          <w:szCs w:val="24"/>
        </w:rPr>
        <w:t>Rage Communications</w:t>
      </w:r>
      <w:r w:rsidR="0042798E" w:rsidRPr="00D85980">
        <w:rPr>
          <w:rFonts w:cstheme="minorHAnsi"/>
          <w:b/>
          <w:bCs/>
          <w:sz w:val="24"/>
          <w:szCs w:val="24"/>
        </w:rPr>
        <w:t xml:space="preserve"> - Chennai</w:t>
      </w:r>
    </w:p>
    <w:p w:rsidR="00B72757" w:rsidRDefault="00CD7CBB" w:rsidP="00B72757">
      <w:pPr>
        <w:spacing w:before="120" w:after="2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CD7CBB">
        <w:rPr>
          <w:rFonts w:cstheme="minorHAnsi"/>
          <w:bCs/>
          <w:sz w:val="24"/>
          <w:szCs w:val="24"/>
        </w:rPr>
        <w:t>Front-End Web Developer</w:t>
      </w:r>
    </w:p>
    <w:p w:rsidR="00E3130F" w:rsidRDefault="00E3130F" w:rsidP="00B72757">
      <w:pPr>
        <w:spacing w:before="120" w:after="2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ctober 2012 </w:t>
      </w:r>
      <w:r w:rsidR="006547D5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8E29F1">
        <w:rPr>
          <w:rFonts w:cstheme="minorHAnsi"/>
          <w:bCs/>
          <w:sz w:val="24"/>
          <w:szCs w:val="24"/>
        </w:rPr>
        <w:t>December 2013</w:t>
      </w:r>
    </w:p>
    <w:p w:rsidR="00B34257" w:rsidRDefault="00B34257" w:rsidP="00B34257">
      <w:pPr>
        <w:spacing w:before="120" w:after="2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esponsibility to develop Mobile Application Front-End with HTML5, CSS3 and JavaScript (jQuery) &amp; Business logics with JavaScript. Coordinate with designer and Back-End team for UI based work.</w:t>
      </w:r>
    </w:p>
    <w:p w:rsidR="00032CF6" w:rsidRDefault="00032CF6" w:rsidP="00B34257">
      <w:pPr>
        <w:spacing w:before="120" w:after="20" w:line="240" w:lineRule="auto"/>
        <w:ind w:left="720"/>
        <w:jc w:val="both"/>
        <w:rPr>
          <w:sz w:val="24"/>
          <w:szCs w:val="24"/>
        </w:rPr>
      </w:pPr>
    </w:p>
    <w:p w:rsidR="00CB4E29" w:rsidRPr="00A4275C" w:rsidRDefault="00A06829" w:rsidP="00D93797">
      <w:pPr>
        <w:spacing w:before="120" w:after="20" w:line="20" w:lineRule="atLeast"/>
        <w:ind w:firstLine="720"/>
        <w:jc w:val="both"/>
        <w:rPr>
          <w:rFonts w:cstheme="minorHAnsi"/>
          <w:b/>
          <w:bCs/>
          <w:sz w:val="24"/>
          <w:szCs w:val="24"/>
        </w:rPr>
      </w:pPr>
      <w:r w:rsidRPr="00A4275C">
        <w:rPr>
          <w:b/>
          <w:sz w:val="24"/>
          <w:szCs w:val="24"/>
        </w:rPr>
        <w:t>Sam-Sys</w:t>
      </w:r>
      <w:r w:rsidR="005655F3" w:rsidRPr="00A4275C">
        <w:rPr>
          <w:b/>
          <w:sz w:val="24"/>
          <w:szCs w:val="24"/>
        </w:rPr>
        <w:t xml:space="preserve"> </w:t>
      </w:r>
      <w:r w:rsidR="0015548A">
        <w:rPr>
          <w:rFonts w:cstheme="minorHAnsi"/>
          <w:b/>
          <w:bCs/>
          <w:sz w:val="24"/>
          <w:szCs w:val="24"/>
        </w:rPr>
        <w:t>–</w:t>
      </w:r>
      <w:r w:rsidR="00CB4E29" w:rsidRPr="00A4275C">
        <w:rPr>
          <w:rFonts w:cstheme="minorHAnsi"/>
          <w:b/>
          <w:bCs/>
          <w:sz w:val="24"/>
          <w:szCs w:val="24"/>
        </w:rPr>
        <w:t xml:space="preserve"> Chennai</w:t>
      </w:r>
    </w:p>
    <w:p w:rsidR="00EF5C59" w:rsidRDefault="00EF5C59" w:rsidP="00F26074">
      <w:pPr>
        <w:spacing w:before="120" w:after="2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CD7CBB">
        <w:rPr>
          <w:rFonts w:cstheme="minorHAnsi"/>
          <w:bCs/>
          <w:sz w:val="24"/>
          <w:szCs w:val="24"/>
        </w:rPr>
        <w:t xml:space="preserve">Front-End </w:t>
      </w:r>
      <w:r w:rsidR="00A83D6D">
        <w:rPr>
          <w:rFonts w:cstheme="minorHAnsi"/>
          <w:bCs/>
          <w:sz w:val="24"/>
          <w:szCs w:val="24"/>
        </w:rPr>
        <w:t>Web Developer</w:t>
      </w:r>
    </w:p>
    <w:p w:rsidR="00575F0D" w:rsidRDefault="00496EA5" w:rsidP="00575F0D">
      <w:pPr>
        <w:spacing w:before="120" w:after="20" w:line="240" w:lineRule="auto"/>
        <w:ind w:left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ugust 2011 </w:t>
      </w:r>
      <w:r w:rsidR="008E688B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8E688B">
        <w:rPr>
          <w:rFonts w:cstheme="minorHAnsi"/>
          <w:bCs/>
          <w:sz w:val="24"/>
          <w:szCs w:val="24"/>
        </w:rPr>
        <w:t>September 2012</w:t>
      </w:r>
    </w:p>
    <w:p w:rsidR="00A3015C" w:rsidRDefault="00A3015C" w:rsidP="00A3015C">
      <w:pPr>
        <w:spacing w:before="120" w:after="20" w:line="240" w:lineRule="auto"/>
        <w:ind w:left="720"/>
        <w:jc w:val="both"/>
        <w:rPr>
          <w:sz w:val="24"/>
          <w:szCs w:val="24"/>
        </w:rPr>
      </w:pPr>
      <w:r w:rsidRPr="00535D1D">
        <w:rPr>
          <w:sz w:val="24"/>
          <w:szCs w:val="24"/>
        </w:rPr>
        <w:t>Responsibilities</w:t>
      </w:r>
      <w:r>
        <w:rPr>
          <w:sz w:val="24"/>
          <w:szCs w:val="24"/>
        </w:rPr>
        <w:t xml:space="preserve"> to </w:t>
      </w:r>
      <w:r w:rsidR="00D4270B">
        <w:rPr>
          <w:sz w:val="24"/>
          <w:szCs w:val="24"/>
        </w:rPr>
        <w:t xml:space="preserve">develop Mobile Application </w:t>
      </w:r>
      <w:r>
        <w:rPr>
          <w:sz w:val="24"/>
          <w:szCs w:val="24"/>
        </w:rPr>
        <w:t>Front-End with HTML5, CSS3 and JavaScript</w:t>
      </w:r>
      <w:r w:rsidR="003D54AA">
        <w:rPr>
          <w:sz w:val="24"/>
          <w:szCs w:val="24"/>
        </w:rPr>
        <w:t xml:space="preserve"> (jQuery)</w:t>
      </w:r>
      <w:r w:rsidR="00D4270B">
        <w:rPr>
          <w:sz w:val="24"/>
          <w:szCs w:val="24"/>
        </w:rPr>
        <w:t xml:space="preserve"> &amp; Business logics with JavaScript</w:t>
      </w:r>
      <w:r>
        <w:rPr>
          <w:sz w:val="24"/>
          <w:szCs w:val="24"/>
        </w:rPr>
        <w:t>.</w:t>
      </w:r>
      <w:r w:rsidR="00372690">
        <w:rPr>
          <w:sz w:val="24"/>
          <w:szCs w:val="24"/>
        </w:rPr>
        <w:t xml:space="preserve"> </w:t>
      </w:r>
      <w:r>
        <w:rPr>
          <w:sz w:val="24"/>
          <w:szCs w:val="24"/>
        </w:rPr>
        <w:t>Coordinate with designer and Back-End team for UI based work.</w:t>
      </w:r>
    </w:p>
    <w:p w:rsidR="00032CF6" w:rsidRDefault="00032CF6" w:rsidP="00D93797">
      <w:pPr>
        <w:spacing w:before="120" w:after="20" w:line="240" w:lineRule="auto"/>
        <w:ind w:left="720"/>
        <w:jc w:val="both"/>
        <w:rPr>
          <w:rFonts w:cstheme="minorHAnsi"/>
          <w:b/>
          <w:sz w:val="26"/>
          <w:szCs w:val="26"/>
        </w:rPr>
      </w:pPr>
    </w:p>
    <w:p w:rsidR="00010FAF" w:rsidRPr="00D93797" w:rsidRDefault="00010FAF" w:rsidP="00D93797">
      <w:pPr>
        <w:spacing w:before="120" w:after="20" w:line="240" w:lineRule="auto"/>
        <w:ind w:left="720"/>
        <w:jc w:val="both"/>
        <w:rPr>
          <w:sz w:val="24"/>
          <w:szCs w:val="24"/>
        </w:rPr>
      </w:pPr>
      <w:r>
        <w:rPr>
          <w:rFonts w:cstheme="minorHAnsi"/>
          <w:b/>
          <w:sz w:val="26"/>
          <w:szCs w:val="26"/>
        </w:rPr>
        <w:t xml:space="preserve">My </w:t>
      </w:r>
      <w:r w:rsidR="005A1AE0">
        <w:rPr>
          <w:rFonts w:cstheme="minorHAnsi"/>
          <w:b/>
          <w:sz w:val="26"/>
          <w:szCs w:val="26"/>
        </w:rPr>
        <w:t xml:space="preserve">Projects </w:t>
      </w:r>
    </w:p>
    <w:p w:rsidR="00C057D1" w:rsidRDefault="00E85709" w:rsidP="0075526A">
      <w:pPr>
        <w:pStyle w:val="ListParagraph"/>
        <w:tabs>
          <w:tab w:val="left" w:pos="856"/>
          <w:tab w:val="left" w:pos="7230"/>
        </w:tabs>
        <w:spacing w:before="120" w:after="20" w:line="360" w:lineRule="auto"/>
        <w:ind w:left="121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iew My Projects on my </w:t>
      </w:r>
      <w:r w:rsidR="000C01D3" w:rsidRPr="000C01D3">
        <w:rPr>
          <w:rFonts w:cstheme="minorHAnsi"/>
          <w:b/>
          <w:bCs/>
          <w:sz w:val="24"/>
          <w:szCs w:val="24"/>
        </w:rPr>
        <w:t>LinkedI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85709">
        <w:rPr>
          <w:rFonts w:cstheme="minorHAnsi"/>
          <w:bCs/>
          <w:sz w:val="24"/>
          <w:szCs w:val="24"/>
        </w:rPr>
        <w:t>profile</w:t>
      </w:r>
      <w:r w:rsidR="000C01D3">
        <w:rPr>
          <w:rFonts w:cstheme="minorHAnsi"/>
          <w:bCs/>
          <w:sz w:val="24"/>
          <w:szCs w:val="24"/>
        </w:rPr>
        <w:t xml:space="preserve"> </w:t>
      </w:r>
      <w:r w:rsidR="000C01D3" w:rsidRPr="000C01D3">
        <w:rPr>
          <w:rFonts w:cstheme="minorHAnsi"/>
          <w:bCs/>
          <w:sz w:val="24"/>
          <w:szCs w:val="24"/>
        </w:rPr>
        <w:t>https://www.linkedin.com/in/sure</w:t>
      </w:r>
      <w:r w:rsidR="00A008AD">
        <w:rPr>
          <w:rFonts w:cstheme="minorHAnsi"/>
          <w:bCs/>
          <w:sz w:val="24"/>
          <w:szCs w:val="24"/>
        </w:rPr>
        <w:t>n</w:t>
      </w:r>
      <w:r w:rsidR="000C01D3" w:rsidRPr="000C01D3">
        <w:rPr>
          <w:rFonts w:cstheme="minorHAnsi"/>
          <w:bCs/>
          <w:sz w:val="24"/>
          <w:szCs w:val="24"/>
        </w:rPr>
        <w:t>derlohia</w:t>
      </w:r>
      <w:r w:rsidR="000C01D3">
        <w:rPr>
          <w:rFonts w:cstheme="minorHAnsi"/>
          <w:bCs/>
          <w:sz w:val="24"/>
          <w:szCs w:val="24"/>
        </w:rPr>
        <w:t>.</w:t>
      </w:r>
    </w:p>
    <w:p w:rsidR="00FC3B73" w:rsidRDefault="00644C28" w:rsidP="00AB18B9">
      <w:pPr>
        <w:spacing w:before="16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theme="minorHAnsi"/>
          <w:b/>
          <w:sz w:val="26"/>
          <w:szCs w:val="26"/>
        </w:rPr>
        <w:t>Education</w:t>
      </w:r>
    </w:p>
    <w:p w:rsidR="00A344A8" w:rsidRDefault="003A337B" w:rsidP="005244E7">
      <w:pPr>
        <w:pStyle w:val="Default"/>
        <w:spacing w:line="20" w:lineRule="atLeast"/>
        <w:ind w:left="720"/>
        <w:jc w:val="both"/>
        <w:rPr>
          <w:rFonts w:asciiTheme="minorHAnsi" w:hAnsiTheme="minorHAnsi" w:cstheme="minorHAnsi"/>
        </w:rPr>
      </w:pPr>
      <w:r w:rsidRPr="0049626A">
        <w:rPr>
          <w:rFonts w:asciiTheme="minorHAnsi" w:hAnsiTheme="minorHAnsi" w:cstheme="minorHAnsi"/>
        </w:rPr>
        <w:t>Bachelor of Computer Application</w:t>
      </w:r>
      <w:r w:rsidR="00F50D93">
        <w:rPr>
          <w:rFonts w:asciiTheme="minorHAnsi" w:hAnsiTheme="minorHAnsi" w:cstheme="minorHAnsi"/>
        </w:rPr>
        <w:t>,</w:t>
      </w:r>
      <w:r w:rsidRPr="00D73236">
        <w:rPr>
          <w:rFonts w:asciiTheme="minorHAnsi" w:hAnsiTheme="minorHAnsi" w:cstheme="minorHAnsi"/>
        </w:rPr>
        <w:t xml:space="preserve"> C.Kandhaswami Naidu </w:t>
      </w:r>
      <w:r w:rsidR="00A344A8" w:rsidRPr="00D73236">
        <w:rPr>
          <w:rFonts w:asciiTheme="minorHAnsi" w:hAnsiTheme="minorHAnsi" w:cstheme="minorHAnsi"/>
        </w:rPr>
        <w:t>College</w:t>
      </w:r>
      <w:r w:rsidRPr="00D73236">
        <w:rPr>
          <w:rFonts w:asciiTheme="minorHAnsi" w:hAnsiTheme="minorHAnsi" w:cstheme="minorHAnsi"/>
        </w:rPr>
        <w:t xml:space="preserve"> for Men, Chenna</w:t>
      </w:r>
      <w:r w:rsidR="000575ED">
        <w:rPr>
          <w:rFonts w:asciiTheme="minorHAnsi" w:hAnsiTheme="minorHAnsi" w:cstheme="minorHAnsi"/>
        </w:rPr>
        <w:t>i,</w:t>
      </w:r>
    </w:p>
    <w:p w:rsidR="00F073FC" w:rsidRDefault="005A6688" w:rsidP="005244E7">
      <w:pPr>
        <w:pStyle w:val="Default"/>
        <w:spacing w:line="20" w:lineRule="atLeas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dras U</w:t>
      </w:r>
      <w:r w:rsidR="00A21C3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</w:t>
      </w:r>
      <w:r w:rsidR="00A21C31">
        <w:rPr>
          <w:rFonts w:asciiTheme="minorHAnsi" w:hAnsiTheme="minorHAnsi" w:cstheme="minorHAnsi"/>
        </w:rPr>
        <w:t>versity.</w:t>
      </w:r>
    </w:p>
    <w:p w:rsidR="00186178" w:rsidRDefault="00186178" w:rsidP="005244E7">
      <w:pPr>
        <w:pStyle w:val="Default"/>
        <w:spacing w:line="20" w:lineRule="atLeast"/>
        <w:ind w:left="720"/>
        <w:jc w:val="both"/>
        <w:rPr>
          <w:rFonts w:asciiTheme="minorHAnsi" w:hAnsiTheme="minorHAnsi" w:cstheme="minorHAnsi"/>
        </w:rPr>
      </w:pPr>
    </w:p>
    <w:p w:rsidR="00186178" w:rsidRDefault="00186178" w:rsidP="005244E7">
      <w:pPr>
        <w:pStyle w:val="Default"/>
        <w:spacing w:line="20" w:lineRule="atLeast"/>
        <w:ind w:left="720"/>
        <w:jc w:val="both"/>
        <w:rPr>
          <w:rFonts w:asciiTheme="minorHAnsi" w:hAnsiTheme="minorHAnsi" w:cstheme="minorHAnsi"/>
        </w:rPr>
      </w:pPr>
    </w:p>
    <w:p w:rsidR="005F23A0" w:rsidRDefault="005F23A0" w:rsidP="00657441">
      <w:pPr>
        <w:spacing w:after="120" w:line="20" w:lineRule="atLeast"/>
        <w:jc w:val="both"/>
        <w:rPr>
          <w:rFonts w:cstheme="minorHAnsi"/>
          <w:b/>
          <w:sz w:val="26"/>
          <w:szCs w:val="26"/>
        </w:rPr>
      </w:pPr>
    </w:p>
    <w:p w:rsidR="005F23A0" w:rsidRDefault="005F23A0" w:rsidP="00657441">
      <w:pPr>
        <w:spacing w:after="120" w:line="20" w:lineRule="atLeast"/>
        <w:jc w:val="both"/>
        <w:rPr>
          <w:rFonts w:cstheme="minorHAnsi"/>
          <w:b/>
          <w:sz w:val="26"/>
          <w:szCs w:val="26"/>
        </w:rPr>
      </w:pPr>
    </w:p>
    <w:p w:rsidR="00A16BFF" w:rsidRDefault="0057682F" w:rsidP="00657441">
      <w:pPr>
        <w:spacing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theme="minorHAnsi"/>
          <w:b/>
          <w:sz w:val="26"/>
          <w:szCs w:val="26"/>
        </w:rPr>
        <w:lastRenderedPageBreak/>
        <w:t>Personal Info</w:t>
      </w:r>
    </w:p>
    <w:p w:rsidR="00DA10E6" w:rsidRDefault="00146EEE" w:rsidP="00DA10E6">
      <w:pPr>
        <w:spacing w:before="120" w:after="20" w:line="20" w:lineRule="atLeast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ge &amp; DOB</w:t>
      </w:r>
      <w:r>
        <w:rPr>
          <w:rFonts w:cstheme="minorHAnsi"/>
          <w:bCs/>
          <w:sz w:val="24"/>
          <w:szCs w:val="24"/>
        </w:rPr>
        <w:tab/>
        <w:t>: 2</w:t>
      </w:r>
      <w:r w:rsidR="005F23A0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 xml:space="preserve"> Years, 03-04-1989</w:t>
      </w:r>
    </w:p>
    <w:p w:rsidR="009F5931" w:rsidRDefault="009F5931" w:rsidP="00DA10E6">
      <w:pPr>
        <w:spacing w:before="120" w:after="20" w:line="20" w:lineRule="atLeast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x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: Male</w:t>
      </w:r>
    </w:p>
    <w:p w:rsidR="009F5931" w:rsidRDefault="009F5931" w:rsidP="00DA10E6">
      <w:pPr>
        <w:spacing w:before="120" w:after="20" w:line="20" w:lineRule="atLeast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rital Status</w:t>
      </w:r>
      <w:r>
        <w:rPr>
          <w:rFonts w:cstheme="minorHAnsi"/>
          <w:bCs/>
          <w:sz w:val="24"/>
          <w:szCs w:val="24"/>
        </w:rPr>
        <w:tab/>
        <w:t>: Si</w:t>
      </w:r>
      <w:r w:rsidR="0010592A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gle</w:t>
      </w:r>
    </w:p>
    <w:p w:rsidR="00E82339" w:rsidRDefault="00E82339" w:rsidP="00DA10E6">
      <w:pPr>
        <w:spacing w:before="120" w:after="20" w:line="20" w:lineRule="atLeast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dress</w:t>
      </w:r>
      <w:r>
        <w:rPr>
          <w:rFonts w:cstheme="minorHAnsi"/>
          <w:bCs/>
          <w:sz w:val="24"/>
          <w:szCs w:val="24"/>
        </w:rPr>
        <w:tab/>
        <w:t>: No</w:t>
      </w:r>
      <w:r w:rsidR="002D64FE">
        <w:rPr>
          <w:rFonts w:cstheme="minorHAnsi"/>
          <w:bCs/>
          <w:sz w:val="24"/>
          <w:szCs w:val="24"/>
        </w:rPr>
        <w:t>: 31</w:t>
      </w:r>
      <w:r w:rsidR="00F6229E">
        <w:rPr>
          <w:rFonts w:cstheme="minorHAnsi"/>
          <w:bCs/>
          <w:sz w:val="24"/>
          <w:szCs w:val="24"/>
        </w:rPr>
        <w:t>, Pillayar Koi</w:t>
      </w:r>
      <w:r>
        <w:rPr>
          <w:rFonts w:cstheme="minorHAnsi"/>
          <w:bCs/>
          <w:sz w:val="24"/>
          <w:szCs w:val="24"/>
        </w:rPr>
        <w:t>l Street,</w:t>
      </w:r>
    </w:p>
    <w:p w:rsidR="00E82339" w:rsidRDefault="00E82339" w:rsidP="00DA10E6">
      <w:pPr>
        <w:spacing w:before="120" w:after="20" w:line="20" w:lineRule="atLeast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Thanthai Periyar Nagar,</w:t>
      </w:r>
    </w:p>
    <w:p w:rsidR="00E82339" w:rsidRDefault="00E82339" w:rsidP="00DA10E6">
      <w:pPr>
        <w:spacing w:before="120" w:after="20" w:line="20" w:lineRule="atLeast"/>
        <w:ind w:firstLine="7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Tharamani, Ch – 600 113</w:t>
      </w:r>
      <w:r w:rsidR="00AF3E75">
        <w:rPr>
          <w:rFonts w:cstheme="minorHAnsi"/>
          <w:bCs/>
          <w:sz w:val="24"/>
          <w:szCs w:val="24"/>
        </w:rPr>
        <w:t>.</w:t>
      </w:r>
    </w:p>
    <w:p w:rsidR="00271513" w:rsidRDefault="00271513" w:rsidP="00A63379">
      <w:pPr>
        <w:pStyle w:val="Default"/>
        <w:spacing w:line="20" w:lineRule="atLeast"/>
        <w:jc w:val="both"/>
        <w:rPr>
          <w:rFonts w:ascii="Arial" w:hAnsi="Arial" w:cs="Arial"/>
        </w:rPr>
      </w:pPr>
    </w:p>
    <w:p w:rsidR="00377E60" w:rsidRDefault="00156935" w:rsidP="00377E60">
      <w:pPr>
        <w:spacing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cstheme="minorHAnsi"/>
          <w:b/>
          <w:sz w:val="26"/>
          <w:szCs w:val="26"/>
        </w:rPr>
        <w:t>Hobbies</w:t>
      </w:r>
    </w:p>
    <w:p w:rsidR="00FE7A5A" w:rsidRDefault="00C83FF1" w:rsidP="00632C3F">
      <w:pPr>
        <w:pStyle w:val="ListParagraph"/>
        <w:numPr>
          <w:ilvl w:val="0"/>
          <w:numId w:val="26"/>
        </w:numPr>
        <w:spacing w:before="10" w:after="10" w:line="20" w:lineRule="atLeast"/>
        <w:jc w:val="both"/>
        <w:rPr>
          <w:sz w:val="24"/>
          <w:szCs w:val="24"/>
        </w:rPr>
      </w:pPr>
      <w:r w:rsidRPr="00561ADB">
        <w:rPr>
          <w:sz w:val="24"/>
          <w:szCs w:val="24"/>
        </w:rPr>
        <w:t>Reading</w:t>
      </w:r>
      <w:r w:rsidR="008C04E5" w:rsidRPr="00561ADB">
        <w:rPr>
          <w:sz w:val="24"/>
          <w:szCs w:val="24"/>
        </w:rPr>
        <w:t>.</w:t>
      </w:r>
    </w:p>
    <w:p w:rsidR="00613FC4" w:rsidRDefault="00324289" w:rsidP="00632C3F">
      <w:pPr>
        <w:pStyle w:val="ListParagraph"/>
        <w:numPr>
          <w:ilvl w:val="0"/>
          <w:numId w:val="26"/>
        </w:numPr>
        <w:spacing w:before="10" w:after="1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oding</w:t>
      </w:r>
      <w:r w:rsidR="00613FC4">
        <w:rPr>
          <w:sz w:val="24"/>
          <w:szCs w:val="24"/>
        </w:rPr>
        <w:t>.</w:t>
      </w:r>
    </w:p>
    <w:p w:rsidR="00D106E4" w:rsidRDefault="00324289" w:rsidP="00D106E4">
      <w:pPr>
        <w:pStyle w:val="ListParagraph"/>
        <w:numPr>
          <w:ilvl w:val="0"/>
          <w:numId w:val="26"/>
        </w:numPr>
        <w:spacing w:before="10" w:after="1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urfing</w:t>
      </w:r>
      <w:r w:rsidR="00613FC4">
        <w:rPr>
          <w:sz w:val="24"/>
          <w:szCs w:val="24"/>
        </w:rPr>
        <w:t>.</w:t>
      </w:r>
    </w:p>
    <w:p w:rsidR="00EF0345" w:rsidRDefault="00EF0345" w:rsidP="00D106E4">
      <w:pPr>
        <w:pStyle w:val="ListParagraph"/>
        <w:numPr>
          <w:ilvl w:val="0"/>
          <w:numId w:val="26"/>
        </w:numPr>
        <w:spacing w:before="10" w:after="10" w:line="20" w:lineRule="atLeast"/>
        <w:jc w:val="both"/>
        <w:rPr>
          <w:sz w:val="24"/>
          <w:szCs w:val="24"/>
        </w:rPr>
      </w:pPr>
      <w:r w:rsidRPr="00D106E4">
        <w:rPr>
          <w:sz w:val="24"/>
          <w:szCs w:val="24"/>
        </w:rPr>
        <w:t>Hearing Songs</w:t>
      </w:r>
      <w:r w:rsidR="00261708" w:rsidRPr="00D106E4">
        <w:rPr>
          <w:sz w:val="24"/>
          <w:szCs w:val="24"/>
        </w:rPr>
        <w:t>.</w:t>
      </w:r>
    </w:p>
    <w:p w:rsidR="00A008AD" w:rsidRPr="00D106E4" w:rsidRDefault="00A008AD" w:rsidP="00A008AD">
      <w:pPr>
        <w:pStyle w:val="ListParagraph"/>
        <w:spacing w:before="10" w:after="10" w:line="20" w:lineRule="atLeast"/>
        <w:ind w:left="1080"/>
        <w:jc w:val="both"/>
        <w:rPr>
          <w:sz w:val="24"/>
          <w:szCs w:val="24"/>
        </w:rPr>
      </w:pPr>
    </w:p>
    <w:p w:rsidR="00F176AD" w:rsidRPr="00C12656" w:rsidRDefault="00CD539B" w:rsidP="005D63A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C12656">
        <w:rPr>
          <w:rFonts w:asciiTheme="minorHAnsi" w:hAnsiTheme="minorHAnsi" w:cstheme="minorHAnsi"/>
        </w:rPr>
        <w:t>I hereby declare that the above written particulars are true to the best of my knowledge and belief.</w:t>
      </w:r>
    </w:p>
    <w:p w:rsidR="00631275" w:rsidRPr="00C12656" w:rsidRDefault="00631275" w:rsidP="005D63AA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2B6367" w:rsidRPr="00C12656" w:rsidRDefault="00450B15" w:rsidP="00D04A5C">
      <w:pPr>
        <w:pStyle w:val="Default"/>
        <w:spacing w:after="100" w:line="20" w:lineRule="atLeast"/>
        <w:jc w:val="both"/>
        <w:rPr>
          <w:rFonts w:asciiTheme="minorHAnsi" w:hAnsiTheme="minorHAnsi" w:cstheme="minorHAnsi"/>
        </w:rPr>
      </w:pPr>
      <w:r w:rsidRPr="00C12656">
        <w:rPr>
          <w:rFonts w:asciiTheme="minorHAnsi" w:hAnsiTheme="minorHAnsi" w:cstheme="minorHAnsi"/>
        </w:rPr>
        <w:t>Place</w:t>
      </w:r>
      <w:r w:rsidR="006C45E5">
        <w:rPr>
          <w:rFonts w:asciiTheme="minorHAnsi" w:hAnsiTheme="minorHAnsi" w:cstheme="minorHAnsi"/>
        </w:rPr>
        <w:tab/>
      </w:r>
      <w:r w:rsidRPr="00C12656">
        <w:rPr>
          <w:rFonts w:asciiTheme="minorHAnsi" w:hAnsiTheme="minorHAnsi" w:cstheme="minorHAnsi"/>
        </w:rPr>
        <w:t>:</w:t>
      </w:r>
      <w:r w:rsidR="005B0192" w:rsidRPr="00C12656">
        <w:rPr>
          <w:rFonts w:asciiTheme="minorHAnsi" w:hAnsiTheme="minorHAnsi" w:cstheme="minorHAnsi"/>
        </w:rPr>
        <w:t xml:space="preserve"> Chennai</w:t>
      </w:r>
    </w:p>
    <w:p w:rsidR="00E26172" w:rsidRPr="00C12656" w:rsidRDefault="00A344A8" w:rsidP="00D04A5C">
      <w:pPr>
        <w:pStyle w:val="Default"/>
        <w:spacing w:after="100" w:line="20" w:lineRule="atLeast"/>
        <w:jc w:val="both"/>
        <w:rPr>
          <w:rFonts w:asciiTheme="minorHAnsi" w:hAnsiTheme="minorHAnsi" w:cstheme="minorHAnsi"/>
          <w:color w:val="auto"/>
        </w:rPr>
      </w:pPr>
      <w:r w:rsidRPr="00C12656">
        <w:rPr>
          <w:rFonts w:asciiTheme="minorHAnsi" w:hAnsiTheme="minorHAnsi" w:cstheme="minorHAnsi"/>
        </w:rPr>
        <w:t>Date</w:t>
      </w:r>
      <w:r w:rsidR="00D73252">
        <w:rPr>
          <w:rFonts w:asciiTheme="minorHAnsi" w:hAnsiTheme="minorHAnsi" w:cstheme="minorHAnsi"/>
        </w:rPr>
        <w:tab/>
      </w:r>
      <w:r w:rsidRPr="00C12656">
        <w:rPr>
          <w:rFonts w:asciiTheme="minorHAnsi" w:hAnsiTheme="minorHAnsi" w:cstheme="minorHAnsi"/>
        </w:rPr>
        <w:t>:</w:t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FE4699">
        <w:rPr>
          <w:rFonts w:asciiTheme="minorHAnsi" w:hAnsiTheme="minorHAnsi" w:cstheme="minorHAnsi"/>
        </w:rPr>
        <w:tab/>
      </w:r>
      <w:r w:rsidR="00052443" w:rsidRPr="00C12656">
        <w:rPr>
          <w:rFonts w:asciiTheme="minorHAnsi" w:hAnsiTheme="minorHAnsi" w:cstheme="minorHAnsi"/>
        </w:rPr>
        <w:t>(</w:t>
      </w:r>
      <w:r w:rsidR="00052443" w:rsidRPr="00C12656">
        <w:rPr>
          <w:rFonts w:asciiTheme="minorHAnsi" w:hAnsiTheme="minorHAnsi" w:cstheme="minorHAnsi"/>
          <w:b/>
        </w:rPr>
        <w:t>SURENDER LOHIA.E</w:t>
      </w:r>
      <w:r w:rsidR="00052443" w:rsidRPr="00C12656">
        <w:rPr>
          <w:rFonts w:asciiTheme="minorHAnsi" w:hAnsiTheme="minorHAnsi" w:cstheme="minorHAnsi"/>
        </w:rPr>
        <w:t>)</w:t>
      </w:r>
    </w:p>
    <w:sectPr w:rsidR="00E26172" w:rsidRPr="00C12656" w:rsidSect="001C3CD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154" w:rsidRDefault="00077154" w:rsidP="0090566D">
      <w:pPr>
        <w:spacing w:after="0" w:line="240" w:lineRule="auto"/>
      </w:pPr>
      <w:r>
        <w:separator/>
      </w:r>
    </w:p>
  </w:endnote>
  <w:endnote w:type="continuationSeparator" w:id="1">
    <w:p w:rsidR="00077154" w:rsidRDefault="00077154" w:rsidP="0090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154" w:rsidRDefault="00077154" w:rsidP="0090566D">
      <w:pPr>
        <w:spacing w:after="0" w:line="240" w:lineRule="auto"/>
      </w:pPr>
      <w:r>
        <w:separator/>
      </w:r>
    </w:p>
  </w:footnote>
  <w:footnote w:type="continuationSeparator" w:id="1">
    <w:p w:rsidR="00077154" w:rsidRDefault="00077154" w:rsidP="00905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34"/>
    <w:multiLevelType w:val="hybridMultilevel"/>
    <w:tmpl w:val="D310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A54"/>
    <w:multiLevelType w:val="hybridMultilevel"/>
    <w:tmpl w:val="E74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A5F"/>
    <w:multiLevelType w:val="hybridMultilevel"/>
    <w:tmpl w:val="7BC21F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249A1"/>
    <w:multiLevelType w:val="hybridMultilevel"/>
    <w:tmpl w:val="C7769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A305D"/>
    <w:multiLevelType w:val="hybridMultilevel"/>
    <w:tmpl w:val="24CA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A0BDB"/>
    <w:multiLevelType w:val="hybridMultilevel"/>
    <w:tmpl w:val="05BA19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76A4D"/>
    <w:multiLevelType w:val="hybridMultilevel"/>
    <w:tmpl w:val="D2FCB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D62CC"/>
    <w:multiLevelType w:val="hybridMultilevel"/>
    <w:tmpl w:val="B54A6A7E"/>
    <w:lvl w:ilvl="0" w:tplc="58123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775B1"/>
    <w:multiLevelType w:val="hybridMultilevel"/>
    <w:tmpl w:val="30686EE2"/>
    <w:lvl w:ilvl="0" w:tplc="FCD2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E7948"/>
    <w:multiLevelType w:val="hybridMultilevel"/>
    <w:tmpl w:val="30686EE2"/>
    <w:lvl w:ilvl="0" w:tplc="FCD2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90066"/>
    <w:multiLevelType w:val="hybridMultilevel"/>
    <w:tmpl w:val="CAE4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E0D5E"/>
    <w:multiLevelType w:val="hybridMultilevel"/>
    <w:tmpl w:val="21E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4B3E"/>
    <w:multiLevelType w:val="hybridMultilevel"/>
    <w:tmpl w:val="828EEC8A"/>
    <w:lvl w:ilvl="0" w:tplc="6978BB0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37104"/>
    <w:multiLevelType w:val="hybridMultilevel"/>
    <w:tmpl w:val="33F22BAE"/>
    <w:lvl w:ilvl="0" w:tplc="B7FA851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7B5FEA"/>
    <w:multiLevelType w:val="hybridMultilevel"/>
    <w:tmpl w:val="A2B6A2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2A6212"/>
    <w:multiLevelType w:val="hybridMultilevel"/>
    <w:tmpl w:val="26D2A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863EE"/>
    <w:multiLevelType w:val="hybridMultilevel"/>
    <w:tmpl w:val="F21E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017E2"/>
    <w:multiLevelType w:val="hybridMultilevel"/>
    <w:tmpl w:val="F39A02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55BD6"/>
    <w:multiLevelType w:val="hybridMultilevel"/>
    <w:tmpl w:val="F79E30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F75A4C"/>
    <w:multiLevelType w:val="hybridMultilevel"/>
    <w:tmpl w:val="985EC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3766B8"/>
    <w:multiLevelType w:val="hybridMultilevel"/>
    <w:tmpl w:val="EE06004C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1">
    <w:nsid w:val="5A826B4C"/>
    <w:multiLevelType w:val="hybridMultilevel"/>
    <w:tmpl w:val="2736A9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B33E1E"/>
    <w:multiLevelType w:val="hybridMultilevel"/>
    <w:tmpl w:val="6ACA4F64"/>
    <w:lvl w:ilvl="0" w:tplc="AF6673C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E6360"/>
    <w:multiLevelType w:val="hybridMultilevel"/>
    <w:tmpl w:val="94FC2772"/>
    <w:lvl w:ilvl="0" w:tplc="08DAE94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DB2A97"/>
    <w:multiLevelType w:val="hybridMultilevel"/>
    <w:tmpl w:val="2594EB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D6318"/>
    <w:multiLevelType w:val="hybridMultilevel"/>
    <w:tmpl w:val="5A9A4B86"/>
    <w:lvl w:ilvl="0" w:tplc="FC3E71F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0532F8"/>
    <w:multiLevelType w:val="hybridMultilevel"/>
    <w:tmpl w:val="D746409E"/>
    <w:lvl w:ilvl="0" w:tplc="B740AF3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B62A98"/>
    <w:multiLevelType w:val="hybridMultilevel"/>
    <w:tmpl w:val="898A04C0"/>
    <w:lvl w:ilvl="0" w:tplc="A3BAC0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5"/>
  </w:num>
  <w:num w:numId="5">
    <w:abstractNumId w:val="17"/>
  </w:num>
  <w:num w:numId="6">
    <w:abstractNumId w:val="1"/>
  </w:num>
  <w:num w:numId="7">
    <w:abstractNumId w:val="11"/>
  </w:num>
  <w:num w:numId="8">
    <w:abstractNumId w:val="16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2"/>
  </w:num>
  <w:num w:numId="14">
    <w:abstractNumId w:val="12"/>
  </w:num>
  <w:num w:numId="15">
    <w:abstractNumId w:val="13"/>
  </w:num>
  <w:num w:numId="16">
    <w:abstractNumId w:val="25"/>
  </w:num>
  <w:num w:numId="17">
    <w:abstractNumId w:val="26"/>
  </w:num>
  <w:num w:numId="18">
    <w:abstractNumId w:val="23"/>
  </w:num>
  <w:num w:numId="19">
    <w:abstractNumId w:val="22"/>
  </w:num>
  <w:num w:numId="20">
    <w:abstractNumId w:val="3"/>
  </w:num>
  <w:num w:numId="21">
    <w:abstractNumId w:val="19"/>
  </w:num>
  <w:num w:numId="22">
    <w:abstractNumId w:val="20"/>
  </w:num>
  <w:num w:numId="23">
    <w:abstractNumId w:val="7"/>
  </w:num>
  <w:num w:numId="24">
    <w:abstractNumId w:val="27"/>
  </w:num>
  <w:num w:numId="25">
    <w:abstractNumId w:val="8"/>
  </w:num>
  <w:num w:numId="26">
    <w:abstractNumId w:val="9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F00"/>
    <w:rsid w:val="000011B2"/>
    <w:rsid w:val="000028D4"/>
    <w:rsid w:val="00002E44"/>
    <w:rsid w:val="000050C3"/>
    <w:rsid w:val="000075BE"/>
    <w:rsid w:val="000077F1"/>
    <w:rsid w:val="0001081C"/>
    <w:rsid w:val="00010FAF"/>
    <w:rsid w:val="0001209B"/>
    <w:rsid w:val="00012617"/>
    <w:rsid w:val="00013311"/>
    <w:rsid w:val="000145B7"/>
    <w:rsid w:val="00014B56"/>
    <w:rsid w:val="000207F2"/>
    <w:rsid w:val="000216F7"/>
    <w:rsid w:val="0002185E"/>
    <w:rsid w:val="00021B05"/>
    <w:rsid w:val="00021B53"/>
    <w:rsid w:val="0002428F"/>
    <w:rsid w:val="000245DD"/>
    <w:rsid w:val="00024963"/>
    <w:rsid w:val="00032CF6"/>
    <w:rsid w:val="000335E1"/>
    <w:rsid w:val="00035D00"/>
    <w:rsid w:val="00036B91"/>
    <w:rsid w:val="00044EB4"/>
    <w:rsid w:val="00045B2A"/>
    <w:rsid w:val="000470FC"/>
    <w:rsid w:val="00047E8E"/>
    <w:rsid w:val="00052443"/>
    <w:rsid w:val="00053DEF"/>
    <w:rsid w:val="00055F29"/>
    <w:rsid w:val="00056A1C"/>
    <w:rsid w:val="000575ED"/>
    <w:rsid w:val="00060FCA"/>
    <w:rsid w:val="0006182D"/>
    <w:rsid w:val="00062326"/>
    <w:rsid w:val="00062DC5"/>
    <w:rsid w:val="00064BD2"/>
    <w:rsid w:val="000650FC"/>
    <w:rsid w:val="00070099"/>
    <w:rsid w:val="00072740"/>
    <w:rsid w:val="00074569"/>
    <w:rsid w:val="00074CD4"/>
    <w:rsid w:val="000757AF"/>
    <w:rsid w:val="00077154"/>
    <w:rsid w:val="00080BDB"/>
    <w:rsid w:val="00080E8F"/>
    <w:rsid w:val="00081E15"/>
    <w:rsid w:val="000836EA"/>
    <w:rsid w:val="0008452D"/>
    <w:rsid w:val="000845A3"/>
    <w:rsid w:val="00085536"/>
    <w:rsid w:val="000867A3"/>
    <w:rsid w:val="00087E6E"/>
    <w:rsid w:val="00093516"/>
    <w:rsid w:val="00097A21"/>
    <w:rsid w:val="000A02ED"/>
    <w:rsid w:val="000A3776"/>
    <w:rsid w:val="000A38C3"/>
    <w:rsid w:val="000A4CD4"/>
    <w:rsid w:val="000A4E88"/>
    <w:rsid w:val="000A4FE7"/>
    <w:rsid w:val="000A623C"/>
    <w:rsid w:val="000A773C"/>
    <w:rsid w:val="000B1C2D"/>
    <w:rsid w:val="000B2F95"/>
    <w:rsid w:val="000B4035"/>
    <w:rsid w:val="000B57FF"/>
    <w:rsid w:val="000B77DB"/>
    <w:rsid w:val="000C01D3"/>
    <w:rsid w:val="000C6CD6"/>
    <w:rsid w:val="000C7077"/>
    <w:rsid w:val="000D0397"/>
    <w:rsid w:val="000D0DF1"/>
    <w:rsid w:val="000D2031"/>
    <w:rsid w:val="000D219D"/>
    <w:rsid w:val="000D3345"/>
    <w:rsid w:val="000D5DBF"/>
    <w:rsid w:val="000D7949"/>
    <w:rsid w:val="000D7FCF"/>
    <w:rsid w:val="000E0870"/>
    <w:rsid w:val="000E262A"/>
    <w:rsid w:val="000E432E"/>
    <w:rsid w:val="000F0CA0"/>
    <w:rsid w:val="000F2C12"/>
    <w:rsid w:val="000F2D62"/>
    <w:rsid w:val="000F3160"/>
    <w:rsid w:val="000F3EFC"/>
    <w:rsid w:val="000F49F1"/>
    <w:rsid w:val="000F4F1D"/>
    <w:rsid w:val="00101F60"/>
    <w:rsid w:val="0010592A"/>
    <w:rsid w:val="00105BEB"/>
    <w:rsid w:val="0010682F"/>
    <w:rsid w:val="001073DF"/>
    <w:rsid w:val="00110B67"/>
    <w:rsid w:val="00111E82"/>
    <w:rsid w:val="00112200"/>
    <w:rsid w:val="001132BF"/>
    <w:rsid w:val="00115462"/>
    <w:rsid w:val="00117AD1"/>
    <w:rsid w:val="001200BC"/>
    <w:rsid w:val="001228DE"/>
    <w:rsid w:val="00123BB0"/>
    <w:rsid w:val="00124517"/>
    <w:rsid w:val="001248B2"/>
    <w:rsid w:val="0012584E"/>
    <w:rsid w:val="00126875"/>
    <w:rsid w:val="00130115"/>
    <w:rsid w:val="001316B5"/>
    <w:rsid w:val="00131855"/>
    <w:rsid w:val="00135443"/>
    <w:rsid w:val="00135E70"/>
    <w:rsid w:val="00135F2B"/>
    <w:rsid w:val="00141720"/>
    <w:rsid w:val="001429E8"/>
    <w:rsid w:val="00146EEE"/>
    <w:rsid w:val="00150498"/>
    <w:rsid w:val="00150636"/>
    <w:rsid w:val="00150DD6"/>
    <w:rsid w:val="00153D86"/>
    <w:rsid w:val="00153DE4"/>
    <w:rsid w:val="00154304"/>
    <w:rsid w:val="0015548A"/>
    <w:rsid w:val="00156572"/>
    <w:rsid w:val="00156935"/>
    <w:rsid w:val="00156A10"/>
    <w:rsid w:val="00157224"/>
    <w:rsid w:val="00157C81"/>
    <w:rsid w:val="00160312"/>
    <w:rsid w:val="00160572"/>
    <w:rsid w:val="00161989"/>
    <w:rsid w:val="001624A4"/>
    <w:rsid w:val="0016449F"/>
    <w:rsid w:val="00164990"/>
    <w:rsid w:val="001656D0"/>
    <w:rsid w:val="00167C22"/>
    <w:rsid w:val="00170EEB"/>
    <w:rsid w:val="00171243"/>
    <w:rsid w:val="001713F1"/>
    <w:rsid w:val="00172B39"/>
    <w:rsid w:val="00173C8A"/>
    <w:rsid w:val="00174D54"/>
    <w:rsid w:val="0017656D"/>
    <w:rsid w:val="00176F5D"/>
    <w:rsid w:val="001809F1"/>
    <w:rsid w:val="0018288C"/>
    <w:rsid w:val="00183E2C"/>
    <w:rsid w:val="00186178"/>
    <w:rsid w:val="00186C20"/>
    <w:rsid w:val="0018712F"/>
    <w:rsid w:val="0018748E"/>
    <w:rsid w:val="001875A8"/>
    <w:rsid w:val="00187CA4"/>
    <w:rsid w:val="00190316"/>
    <w:rsid w:val="001905EC"/>
    <w:rsid w:val="00190898"/>
    <w:rsid w:val="00191998"/>
    <w:rsid w:val="001930E9"/>
    <w:rsid w:val="00193176"/>
    <w:rsid w:val="00196EC5"/>
    <w:rsid w:val="001A0385"/>
    <w:rsid w:val="001A051B"/>
    <w:rsid w:val="001A2382"/>
    <w:rsid w:val="001A2934"/>
    <w:rsid w:val="001A35B5"/>
    <w:rsid w:val="001A64C5"/>
    <w:rsid w:val="001A7476"/>
    <w:rsid w:val="001B0F34"/>
    <w:rsid w:val="001B18DC"/>
    <w:rsid w:val="001B5293"/>
    <w:rsid w:val="001B6F51"/>
    <w:rsid w:val="001B6F6B"/>
    <w:rsid w:val="001C2139"/>
    <w:rsid w:val="001C2C55"/>
    <w:rsid w:val="001C3CDE"/>
    <w:rsid w:val="001C43C7"/>
    <w:rsid w:val="001C5790"/>
    <w:rsid w:val="001C67D5"/>
    <w:rsid w:val="001C6F5D"/>
    <w:rsid w:val="001C7FCA"/>
    <w:rsid w:val="001D38FE"/>
    <w:rsid w:val="001D3C94"/>
    <w:rsid w:val="001D4817"/>
    <w:rsid w:val="001D6338"/>
    <w:rsid w:val="001D6424"/>
    <w:rsid w:val="001D6454"/>
    <w:rsid w:val="001D66F4"/>
    <w:rsid w:val="001E1A65"/>
    <w:rsid w:val="001E5E98"/>
    <w:rsid w:val="001E6CE0"/>
    <w:rsid w:val="001E6D6D"/>
    <w:rsid w:val="001E7D01"/>
    <w:rsid w:val="001F1ED8"/>
    <w:rsid w:val="001F2469"/>
    <w:rsid w:val="001F33E5"/>
    <w:rsid w:val="001F7309"/>
    <w:rsid w:val="001F7F46"/>
    <w:rsid w:val="002022D4"/>
    <w:rsid w:val="002025A0"/>
    <w:rsid w:val="00202A16"/>
    <w:rsid w:val="0020391A"/>
    <w:rsid w:val="0020730E"/>
    <w:rsid w:val="00207882"/>
    <w:rsid w:val="00210014"/>
    <w:rsid w:val="0021060A"/>
    <w:rsid w:val="0021272C"/>
    <w:rsid w:val="00214BA4"/>
    <w:rsid w:val="00215B5B"/>
    <w:rsid w:val="002175C1"/>
    <w:rsid w:val="00221C61"/>
    <w:rsid w:val="002220D3"/>
    <w:rsid w:val="002246E2"/>
    <w:rsid w:val="00227893"/>
    <w:rsid w:val="00234011"/>
    <w:rsid w:val="00234E40"/>
    <w:rsid w:val="0023565F"/>
    <w:rsid w:val="002402A1"/>
    <w:rsid w:val="002413A5"/>
    <w:rsid w:val="0024184A"/>
    <w:rsid w:val="00243220"/>
    <w:rsid w:val="002500E7"/>
    <w:rsid w:val="00250F76"/>
    <w:rsid w:val="0025368A"/>
    <w:rsid w:val="0025685C"/>
    <w:rsid w:val="002570BA"/>
    <w:rsid w:val="00257D0D"/>
    <w:rsid w:val="00257E5E"/>
    <w:rsid w:val="00257EB2"/>
    <w:rsid w:val="00260347"/>
    <w:rsid w:val="00260A94"/>
    <w:rsid w:val="00261708"/>
    <w:rsid w:val="002624AE"/>
    <w:rsid w:val="00262F1F"/>
    <w:rsid w:val="00264733"/>
    <w:rsid w:val="0026482B"/>
    <w:rsid w:val="00264FD8"/>
    <w:rsid w:val="002651E2"/>
    <w:rsid w:val="00266D44"/>
    <w:rsid w:val="002676CB"/>
    <w:rsid w:val="00267A58"/>
    <w:rsid w:val="00267F92"/>
    <w:rsid w:val="002707A4"/>
    <w:rsid w:val="00270F66"/>
    <w:rsid w:val="002714D8"/>
    <w:rsid w:val="00271513"/>
    <w:rsid w:val="00272264"/>
    <w:rsid w:val="002731E9"/>
    <w:rsid w:val="002800AB"/>
    <w:rsid w:val="0028150E"/>
    <w:rsid w:val="00282BF0"/>
    <w:rsid w:val="00285552"/>
    <w:rsid w:val="00286420"/>
    <w:rsid w:val="00291B56"/>
    <w:rsid w:val="0029375F"/>
    <w:rsid w:val="00296DA2"/>
    <w:rsid w:val="0029799F"/>
    <w:rsid w:val="002A1B1F"/>
    <w:rsid w:val="002A2C40"/>
    <w:rsid w:val="002A4EF8"/>
    <w:rsid w:val="002A67E0"/>
    <w:rsid w:val="002A759E"/>
    <w:rsid w:val="002A7A8E"/>
    <w:rsid w:val="002B1072"/>
    <w:rsid w:val="002B15DF"/>
    <w:rsid w:val="002B3257"/>
    <w:rsid w:val="002B4207"/>
    <w:rsid w:val="002B51A4"/>
    <w:rsid w:val="002B6367"/>
    <w:rsid w:val="002B6398"/>
    <w:rsid w:val="002C121F"/>
    <w:rsid w:val="002C268A"/>
    <w:rsid w:val="002C3F51"/>
    <w:rsid w:val="002C46FD"/>
    <w:rsid w:val="002C5B09"/>
    <w:rsid w:val="002C65BE"/>
    <w:rsid w:val="002C6A8D"/>
    <w:rsid w:val="002C799F"/>
    <w:rsid w:val="002D2549"/>
    <w:rsid w:val="002D315F"/>
    <w:rsid w:val="002D3DAD"/>
    <w:rsid w:val="002D4570"/>
    <w:rsid w:val="002D64FE"/>
    <w:rsid w:val="002D7C94"/>
    <w:rsid w:val="002E22F2"/>
    <w:rsid w:val="002E2916"/>
    <w:rsid w:val="002E2AB1"/>
    <w:rsid w:val="002E2D73"/>
    <w:rsid w:val="002E315D"/>
    <w:rsid w:val="002E5B01"/>
    <w:rsid w:val="002E71E6"/>
    <w:rsid w:val="002F3E8E"/>
    <w:rsid w:val="002F46EF"/>
    <w:rsid w:val="002F4760"/>
    <w:rsid w:val="002F49A0"/>
    <w:rsid w:val="002F4D97"/>
    <w:rsid w:val="002F6137"/>
    <w:rsid w:val="002F7F30"/>
    <w:rsid w:val="00300FF4"/>
    <w:rsid w:val="003011EC"/>
    <w:rsid w:val="00301765"/>
    <w:rsid w:val="00304EAD"/>
    <w:rsid w:val="00306424"/>
    <w:rsid w:val="0030688D"/>
    <w:rsid w:val="003069D5"/>
    <w:rsid w:val="00311378"/>
    <w:rsid w:val="00312A2B"/>
    <w:rsid w:val="0031334E"/>
    <w:rsid w:val="00314019"/>
    <w:rsid w:val="0031778C"/>
    <w:rsid w:val="00317DE4"/>
    <w:rsid w:val="00317FA6"/>
    <w:rsid w:val="00320B75"/>
    <w:rsid w:val="00321E65"/>
    <w:rsid w:val="00322369"/>
    <w:rsid w:val="00323B98"/>
    <w:rsid w:val="00324289"/>
    <w:rsid w:val="00327677"/>
    <w:rsid w:val="00327CF1"/>
    <w:rsid w:val="003307E3"/>
    <w:rsid w:val="003318D4"/>
    <w:rsid w:val="003320A5"/>
    <w:rsid w:val="00333500"/>
    <w:rsid w:val="003347A4"/>
    <w:rsid w:val="003365AA"/>
    <w:rsid w:val="0033692F"/>
    <w:rsid w:val="00337479"/>
    <w:rsid w:val="003376B3"/>
    <w:rsid w:val="00343210"/>
    <w:rsid w:val="003439A8"/>
    <w:rsid w:val="003447CA"/>
    <w:rsid w:val="003501A2"/>
    <w:rsid w:val="00351EAB"/>
    <w:rsid w:val="00355EB9"/>
    <w:rsid w:val="003579B1"/>
    <w:rsid w:val="003620BD"/>
    <w:rsid w:val="00362605"/>
    <w:rsid w:val="00367513"/>
    <w:rsid w:val="003714E3"/>
    <w:rsid w:val="00372690"/>
    <w:rsid w:val="00372C07"/>
    <w:rsid w:val="00373DF8"/>
    <w:rsid w:val="0037481D"/>
    <w:rsid w:val="003749EC"/>
    <w:rsid w:val="00375416"/>
    <w:rsid w:val="00377A31"/>
    <w:rsid w:val="00377E60"/>
    <w:rsid w:val="00381029"/>
    <w:rsid w:val="0038245B"/>
    <w:rsid w:val="0038251A"/>
    <w:rsid w:val="0038268F"/>
    <w:rsid w:val="00382CB5"/>
    <w:rsid w:val="0038321C"/>
    <w:rsid w:val="00383C14"/>
    <w:rsid w:val="00385114"/>
    <w:rsid w:val="00387101"/>
    <w:rsid w:val="00387270"/>
    <w:rsid w:val="003928B5"/>
    <w:rsid w:val="0039386E"/>
    <w:rsid w:val="003947C8"/>
    <w:rsid w:val="003949C8"/>
    <w:rsid w:val="003951FE"/>
    <w:rsid w:val="00397522"/>
    <w:rsid w:val="003A1ABB"/>
    <w:rsid w:val="003A24A5"/>
    <w:rsid w:val="003A2CED"/>
    <w:rsid w:val="003A337B"/>
    <w:rsid w:val="003A37AD"/>
    <w:rsid w:val="003A382A"/>
    <w:rsid w:val="003A54CB"/>
    <w:rsid w:val="003A7F4A"/>
    <w:rsid w:val="003B1A35"/>
    <w:rsid w:val="003B228D"/>
    <w:rsid w:val="003B30E2"/>
    <w:rsid w:val="003B37BA"/>
    <w:rsid w:val="003B3D84"/>
    <w:rsid w:val="003B4F80"/>
    <w:rsid w:val="003B72D2"/>
    <w:rsid w:val="003B77DF"/>
    <w:rsid w:val="003C09A4"/>
    <w:rsid w:val="003C18C0"/>
    <w:rsid w:val="003C308C"/>
    <w:rsid w:val="003C329A"/>
    <w:rsid w:val="003C3CE5"/>
    <w:rsid w:val="003C459E"/>
    <w:rsid w:val="003C53B2"/>
    <w:rsid w:val="003C5B34"/>
    <w:rsid w:val="003C755E"/>
    <w:rsid w:val="003C7997"/>
    <w:rsid w:val="003D10FB"/>
    <w:rsid w:val="003D4631"/>
    <w:rsid w:val="003D54AA"/>
    <w:rsid w:val="003D73B3"/>
    <w:rsid w:val="003D7703"/>
    <w:rsid w:val="003F0EBF"/>
    <w:rsid w:val="003F3D92"/>
    <w:rsid w:val="003F41B1"/>
    <w:rsid w:val="003F7606"/>
    <w:rsid w:val="00401F04"/>
    <w:rsid w:val="004042D9"/>
    <w:rsid w:val="00404BC2"/>
    <w:rsid w:val="004067A2"/>
    <w:rsid w:val="0041000A"/>
    <w:rsid w:val="0041288A"/>
    <w:rsid w:val="004174B8"/>
    <w:rsid w:val="00420356"/>
    <w:rsid w:val="004228C8"/>
    <w:rsid w:val="004238D2"/>
    <w:rsid w:val="0042534B"/>
    <w:rsid w:val="0042798E"/>
    <w:rsid w:val="004314C1"/>
    <w:rsid w:val="00442166"/>
    <w:rsid w:val="004431AE"/>
    <w:rsid w:val="004446D5"/>
    <w:rsid w:val="00446B08"/>
    <w:rsid w:val="00447889"/>
    <w:rsid w:val="00450B15"/>
    <w:rsid w:val="004533CE"/>
    <w:rsid w:val="00453E25"/>
    <w:rsid w:val="004564C5"/>
    <w:rsid w:val="00456787"/>
    <w:rsid w:val="00456F50"/>
    <w:rsid w:val="00460C35"/>
    <w:rsid w:val="004661F2"/>
    <w:rsid w:val="00467FF6"/>
    <w:rsid w:val="0047036B"/>
    <w:rsid w:val="0047139D"/>
    <w:rsid w:val="00471EE8"/>
    <w:rsid w:val="0047527A"/>
    <w:rsid w:val="00480077"/>
    <w:rsid w:val="004800DE"/>
    <w:rsid w:val="0048058A"/>
    <w:rsid w:val="00481512"/>
    <w:rsid w:val="004821A4"/>
    <w:rsid w:val="0048608B"/>
    <w:rsid w:val="004865B7"/>
    <w:rsid w:val="00486969"/>
    <w:rsid w:val="00490C08"/>
    <w:rsid w:val="00490E34"/>
    <w:rsid w:val="0049226E"/>
    <w:rsid w:val="0049254F"/>
    <w:rsid w:val="00493ABF"/>
    <w:rsid w:val="0049414E"/>
    <w:rsid w:val="004943CB"/>
    <w:rsid w:val="0049626A"/>
    <w:rsid w:val="00496EA5"/>
    <w:rsid w:val="004976F5"/>
    <w:rsid w:val="004A1147"/>
    <w:rsid w:val="004A1727"/>
    <w:rsid w:val="004A2577"/>
    <w:rsid w:val="004A40AC"/>
    <w:rsid w:val="004A4275"/>
    <w:rsid w:val="004A4D78"/>
    <w:rsid w:val="004A77A4"/>
    <w:rsid w:val="004B03FE"/>
    <w:rsid w:val="004B2680"/>
    <w:rsid w:val="004B5A51"/>
    <w:rsid w:val="004B5D09"/>
    <w:rsid w:val="004B7DB3"/>
    <w:rsid w:val="004C0CC0"/>
    <w:rsid w:val="004C2789"/>
    <w:rsid w:val="004C2E7C"/>
    <w:rsid w:val="004C3C38"/>
    <w:rsid w:val="004C488E"/>
    <w:rsid w:val="004D03A2"/>
    <w:rsid w:val="004D1BA8"/>
    <w:rsid w:val="004D72A0"/>
    <w:rsid w:val="004E281A"/>
    <w:rsid w:val="004E2CB8"/>
    <w:rsid w:val="004E5B37"/>
    <w:rsid w:val="004F132A"/>
    <w:rsid w:val="004F1A1C"/>
    <w:rsid w:val="004F1A6C"/>
    <w:rsid w:val="004F27FC"/>
    <w:rsid w:val="00504D37"/>
    <w:rsid w:val="00506837"/>
    <w:rsid w:val="0051104C"/>
    <w:rsid w:val="00513BC9"/>
    <w:rsid w:val="00513DBC"/>
    <w:rsid w:val="0051488F"/>
    <w:rsid w:val="00514C38"/>
    <w:rsid w:val="005155E2"/>
    <w:rsid w:val="00516457"/>
    <w:rsid w:val="005234CB"/>
    <w:rsid w:val="005235E7"/>
    <w:rsid w:val="005244E7"/>
    <w:rsid w:val="005277C7"/>
    <w:rsid w:val="00527AC2"/>
    <w:rsid w:val="00532A89"/>
    <w:rsid w:val="00533038"/>
    <w:rsid w:val="005340E7"/>
    <w:rsid w:val="00535D1D"/>
    <w:rsid w:val="00537A2B"/>
    <w:rsid w:val="0054074C"/>
    <w:rsid w:val="005412BE"/>
    <w:rsid w:val="00543D9C"/>
    <w:rsid w:val="005472FF"/>
    <w:rsid w:val="0054738C"/>
    <w:rsid w:val="005505C7"/>
    <w:rsid w:val="00550D6F"/>
    <w:rsid w:val="0055153E"/>
    <w:rsid w:val="00551BF3"/>
    <w:rsid w:val="00552810"/>
    <w:rsid w:val="00552CA9"/>
    <w:rsid w:val="00552DCB"/>
    <w:rsid w:val="00555E47"/>
    <w:rsid w:val="00556BAB"/>
    <w:rsid w:val="005608EF"/>
    <w:rsid w:val="005611C2"/>
    <w:rsid w:val="0056146C"/>
    <w:rsid w:val="00561ADB"/>
    <w:rsid w:val="00561B26"/>
    <w:rsid w:val="0056447A"/>
    <w:rsid w:val="005655F3"/>
    <w:rsid w:val="0056709A"/>
    <w:rsid w:val="00567968"/>
    <w:rsid w:val="005705EA"/>
    <w:rsid w:val="00574411"/>
    <w:rsid w:val="00574C3E"/>
    <w:rsid w:val="00575F0D"/>
    <w:rsid w:val="0057682F"/>
    <w:rsid w:val="00577F25"/>
    <w:rsid w:val="0058082B"/>
    <w:rsid w:val="0058325C"/>
    <w:rsid w:val="0059456D"/>
    <w:rsid w:val="005A050A"/>
    <w:rsid w:val="005A1AE0"/>
    <w:rsid w:val="005A3421"/>
    <w:rsid w:val="005A49FF"/>
    <w:rsid w:val="005A631D"/>
    <w:rsid w:val="005A6688"/>
    <w:rsid w:val="005B0192"/>
    <w:rsid w:val="005B0F4D"/>
    <w:rsid w:val="005B1A5B"/>
    <w:rsid w:val="005B4DF7"/>
    <w:rsid w:val="005B709C"/>
    <w:rsid w:val="005C6F55"/>
    <w:rsid w:val="005C7B0A"/>
    <w:rsid w:val="005C7ECA"/>
    <w:rsid w:val="005D2693"/>
    <w:rsid w:val="005D46B6"/>
    <w:rsid w:val="005D4FC5"/>
    <w:rsid w:val="005D54E9"/>
    <w:rsid w:val="005D5EE3"/>
    <w:rsid w:val="005D6067"/>
    <w:rsid w:val="005D63AA"/>
    <w:rsid w:val="005D673E"/>
    <w:rsid w:val="005E001B"/>
    <w:rsid w:val="005E021C"/>
    <w:rsid w:val="005E02D9"/>
    <w:rsid w:val="005E08A5"/>
    <w:rsid w:val="005E0C84"/>
    <w:rsid w:val="005E2E46"/>
    <w:rsid w:val="005E3016"/>
    <w:rsid w:val="005E3325"/>
    <w:rsid w:val="005E4377"/>
    <w:rsid w:val="005E55B4"/>
    <w:rsid w:val="005E6189"/>
    <w:rsid w:val="005E6203"/>
    <w:rsid w:val="005E6D40"/>
    <w:rsid w:val="005E7C3F"/>
    <w:rsid w:val="005F23A0"/>
    <w:rsid w:val="005F3255"/>
    <w:rsid w:val="005F37B3"/>
    <w:rsid w:val="005F4674"/>
    <w:rsid w:val="00601C60"/>
    <w:rsid w:val="006027F3"/>
    <w:rsid w:val="0060394C"/>
    <w:rsid w:val="00604ABD"/>
    <w:rsid w:val="006079E2"/>
    <w:rsid w:val="00613F60"/>
    <w:rsid w:val="00613FC4"/>
    <w:rsid w:val="0061547A"/>
    <w:rsid w:val="0062052D"/>
    <w:rsid w:val="006253C9"/>
    <w:rsid w:val="00625DB2"/>
    <w:rsid w:val="006263A7"/>
    <w:rsid w:val="00626CBE"/>
    <w:rsid w:val="00630994"/>
    <w:rsid w:val="00630FB2"/>
    <w:rsid w:val="00631275"/>
    <w:rsid w:val="00632040"/>
    <w:rsid w:val="00632C3F"/>
    <w:rsid w:val="00632C8F"/>
    <w:rsid w:val="0063431D"/>
    <w:rsid w:val="006375BA"/>
    <w:rsid w:val="00640711"/>
    <w:rsid w:val="00644C28"/>
    <w:rsid w:val="00646429"/>
    <w:rsid w:val="00646980"/>
    <w:rsid w:val="00650196"/>
    <w:rsid w:val="0065117C"/>
    <w:rsid w:val="00652B1E"/>
    <w:rsid w:val="00652EBF"/>
    <w:rsid w:val="00653E07"/>
    <w:rsid w:val="006547D5"/>
    <w:rsid w:val="00657441"/>
    <w:rsid w:val="0066022B"/>
    <w:rsid w:val="0066193C"/>
    <w:rsid w:val="00662246"/>
    <w:rsid w:val="00667729"/>
    <w:rsid w:val="00667D99"/>
    <w:rsid w:val="0067336E"/>
    <w:rsid w:val="00673B27"/>
    <w:rsid w:val="006743EF"/>
    <w:rsid w:val="00676C37"/>
    <w:rsid w:val="00676C40"/>
    <w:rsid w:val="00677049"/>
    <w:rsid w:val="0067754D"/>
    <w:rsid w:val="00684560"/>
    <w:rsid w:val="00684D8F"/>
    <w:rsid w:val="006866A0"/>
    <w:rsid w:val="00696157"/>
    <w:rsid w:val="006969C2"/>
    <w:rsid w:val="00697D50"/>
    <w:rsid w:val="006A4B35"/>
    <w:rsid w:val="006A4E04"/>
    <w:rsid w:val="006A67AC"/>
    <w:rsid w:val="006B0435"/>
    <w:rsid w:val="006B05B0"/>
    <w:rsid w:val="006B60C3"/>
    <w:rsid w:val="006B69A5"/>
    <w:rsid w:val="006B75C1"/>
    <w:rsid w:val="006B7A75"/>
    <w:rsid w:val="006C0399"/>
    <w:rsid w:val="006C0630"/>
    <w:rsid w:val="006C13C5"/>
    <w:rsid w:val="006C1FE9"/>
    <w:rsid w:val="006C33F6"/>
    <w:rsid w:val="006C45E5"/>
    <w:rsid w:val="006C4E02"/>
    <w:rsid w:val="006C4F36"/>
    <w:rsid w:val="006C540E"/>
    <w:rsid w:val="006C6813"/>
    <w:rsid w:val="006C6D5B"/>
    <w:rsid w:val="006D134C"/>
    <w:rsid w:val="006D3338"/>
    <w:rsid w:val="006D5B26"/>
    <w:rsid w:val="006D6646"/>
    <w:rsid w:val="006E04CB"/>
    <w:rsid w:val="006E078F"/>
    <w:rsid w:val="006E0D25"/>
    <w:rsid w:val="006E1EF9"/>
    <w:rsid w:val="006E26D4"/>
    <w:rsid w:val="006E3241"/>
    <w:rsid w:val="006E370B"/>
    <w:rsid w:val="006E3DC4"/>
    <w:rsid w:val="006E3E80"/>
    <w:rsid w:val="006F0121"/>
    <w:rsid w:val="006F041E"/>
    <w:rsid w:val="006F1988"/>
    <w:rsid w:val="006F1E64"/>
    <w:rsid w:val="006F3175"/>
    <w:rsid w:val="006F49C7"/>
    <w:rsid w:val="006F6B87"/>
    <w:rsid w:val="00702892"/>
    <w:rsid w:val="00705568"/>
    <w:rsid w:val="00706C9F"/>
    <w:rsid w:val="00707577"/>
    <w:rsid w:val="007113B8"/>
    <w:rsid w:val="00714AFF"/>
    <w:rsid w:val="007156A7"/>
    <w:rsid w:val="007161A2"/>
    <w:rsid w:val="00716BCB"/>
    <w:rsid w:val="00720935"/>
    <w:rsid w:val="00720AE9"/>
    <w:rsid w:val="007221EC"/>
    <w:rsid w:val="00722AA0"/>
    <w:rsid w:val="00725110"/>
    <w:rsid w:val="0072587F"/>
    <w:rsid w:val="00726BF4"/>
    <w:rsid w:val="0072758B"/>
    <w:rsid w:val="00730E6E"/>
    <w:rsid w:val="0073459F"/>
    <w:rsid w:val="00736AF9"/>
    <w:rsid w:val="0074156C"/>
    <w:rsid w:val="007444CA"/>
    <w:rsid w:val="00744B86"/>
    <w:rsid w:val="00745658"/>
    <w:rsid w:val="00746D17"/>
    <w:rsid w:val="00747F85"/>
    <w:rsid w:val="00752935"/>
    <w:rsid w:val="007533C0"/>
    <w:rsid w:val="00754D41"/>
    <w:rsid w:val="0075526A"/>
    <w:rsid w:val="00755441"/>
    <w:rsid w:val="0076072C"/>
    <w:rsid w:val="00761780"/>
    <w:rsid w:val="00764A38"/>
    <w:rsid w:val="007651B7"/>
    <w:rsid w:val="00765584"/>
    <w:rsid w:val="00765758"/>
    <w:rsid w:val="007701B5"/>
    <w:rsid w:val="0077100D"/>
    <w:rsid w:val="00771F1A"/>
    <w:rsid w:val="00773600"/>
    <w:rsid w:val="00773B01"/>
    <w:rsid w:val="00775A80"/>
    <w:rsid w:val="00775C81"/>
    <w:rsid w:val="00776AF6"/>
    <w:rsid w:val="00780A9A"/>
    <w:rsid w:val="00780AEF"/>
    <w:rsid w:val="007832D0"/>
    <w:rsid w:val="0078337F"/>
    <w:rsid w:val="00785EC6"/>
    <w:rsid w:val="0078609C"/>
    <w:rsid w:val="007906B9"/>
    <w:rsid w:val="00792A2E"/>
    <w:rsid w:val="00795B72"/>
    <w:rsid w:val="007961F6"/>
    <w:rsid w:val="007A17C3"/>
    <w:rsid w:val="007A2E83"/>
    <w:rsid w:val="007A6CAE"/>
    <w:rsid w:val="007A704D"/>
    <w:rsid w:val="007B0113"/>
    <w:rsid w:val="007B0396"/>
    <w:rsid w:val="007B1785"/>
    <w:rsid w:val="007B188B"/>
    <w:rsid w:val="007B19A5"/>
    <w:rsid w:val="007B1DCF"/>
    <w:rsid w:val="007B38F6"/>
    <w:rsid w:val="007B724C"/>
    <w:rsid w:val="007C0C27"/>
    <w:rsid w:val="007C2D8F"/>
    <w:rsid w:val="007C3D81"/>
    <w:rsid w:val="007C402B"/>
    <w:rsid w:val="007C4DF1"/>
    <w:rsid w:val="007C608F"/>
    <w:rsid w:val="007C741D"/>
    <w:rsid w:val="007C7E6B"/>
    <w:rsid w:val="007D0A02"/>
    <w:rsid w:val="007D24A2"/>
    <w:rsid w:val="007D2838"/>
    <w:rsid w:val="007D3620"/>
    <w:rsid w:val="007D4A8D"/>
    <w:rsid w:val="007D6570"/>
    <w:rsid w:val="007D70DA"/>
    <w:rsid w:val="007D7883"/>
    <w:rsid w:val="007E1EDB"/>
    <w:rsid w:val="007E2264"/>
    <w:rsid w:val="007E2F3D"/>
    <w:rsid w:val="007E35FD"/>
    <w:rsid w:val="007E5E20"/>
    <w:rsid w:val="007E727E"/>
    <w:rsid w:val="007F0A3A"/>
    <w:rsid w:val="007F1359"/>
    <w:rsid w:val="007F1413"/>
    <w:rsid w:val="007F1975"/>
    <w:rsid w:val="007F1F63"/>
    <w:rsid w:val="007F375E"/>
    <w:rsid w:val="007F5A98"/>
    <w:rsid w:val="00800C59"/>
    <w:rsid w:val="0080100F"/>
    <w:rsid w:val="00801AF0"/>
    <w:rsid w:val="00802A76"/>
    <w:rsid w:val="00802E34"/>
    <w:rsid w:val="00803D9C"/>
    <w:rsid w:val="00806068"/>
    <w:rsid w:val="00807C38"/>
    <w:rsid w:val="008124BF"/>
    <w:rsid w:val="008125B8"/>
    <w:rsid w:val="008128EC"/>
    <w:rsid w:val="008156AF"/>
    <w:rsid w:val="00815E95"/>
    <w:rsid w:val="008169AE"/>
    <w:rsid w:val="008170AE"/>
    <w:rsid w:val="00817174"/>
    <w:rsid w:val="0081752C"/>
    <w:rsid w:val="0082181F"/>
    <w:rsid w:val="008218C9"/>
    <w:rsid w:val="008260CF"/>
    <w:rsid w:val="00830D2E"/>
    <w:rsid w:val="00831295"/>
    <w:rsid w:val="008315B2"/>
    <w:rsid w:val="008316FB"/>
    <w:rsid w:val="00833AF2"/>
    <w:rsid w:val="00840191"/>
    <w:rsid w:val="00840A90"/>
    <w:rsid w:val="00843C36"/>
    <w:rsid w:val="00844BFD"/>
    <w:rsid w:val="00845645"/>
    <w:rsid w:val="00852F4D"/>
    <w:rsid w:val="008565C8"/>
    <w:rsid w:val="00860000"/>
    <w:rsid w:val="00860594"/>
    <w:rsid w:val="00861865"/>
    <w:rsid w:val="00863EA6"/>
    <w:rsid w:val="008644C6"/>
    <w:rsid w:val="0086579E"/>
    <w:rsid w:val="00866ED2"/>
    <w:rsid w:val="00870261"/>
    <w:rsid w:val="00870EE4"/>
    <w:rsid w:val="008715AA"/>
    <w:rsid w:val="0087305B"/>
    <w:rsid w:val="00873722"/>
    <w:rsid w:val="00874237"/>
    <w:rsid w:val="00874564"/>
    <w:rsid w:val="008755FC"/>
    <w:rsid w:val="00875EAF"/>
    <w:rsid w:val="00876459"/>
    <w:rsid w:val="00880383"/>
    <w:rsid w:val="008812F2"/>
    <w:rsid w:val="00883F89"/>
    <w:rsid w:val="0088509B"/>
    <w:rsid w:val="0088664F"/>
    <w:rsid w:val="00886650"/>
    <w:rsid w:val="00887A40"/>
    <w:rsid w:val="0089074E"/>
    <w:rsid w:val="008915E5"/>
    <w:rsid w:val="00896AF6"/>
    <w:rsid w:val="00897E61"/>
    <w:rsid w:val="008A124A"/>
    <w:rsid w:val="008A1D89"/>
    <w:rsid w:val="008A286D"/>
    <w:rsid w:val="008A4A6E"/>
    <w:rsid w:val="008A54A7"/>
    <w:rsid w:val="008A66D3"/>
    <w:rsid w:val="008A7070"/>
    <w:rsid w:val="008B003F"/>
    <w:rsid w:val="008B1E9D"/>
    <w:rsid w:val="008B38A5"/>
    <w:rsid w:val="008B3EE2"/>
    <w:rsid w:val="008B4A87"/>
    <w:rsid w:val="008B4FB7"/>
    <w:rsid w:val="008C0452"/>
    <w:rsid w:val="008C04E5"/>
    <w:rsid w:val="008C1012"/>
    <w:rsid w:val="008C306B"/>
    <w:rsid w:val="008D1570"/>
    <w:rsid w:val="008D57FB"/>
    <w:rsid w:val="008D7F62"/>
    <w:rsid w:val="008E0403"/>
    <w:rsid w:val="008E1AC6"/>
    <w:rsid w:val="008E29F1"/>
    <w:rsid w:val="008E2FD2"/>
    <w:rsid w:val="008E3BDF"/>
    <w:rsid w:val="008E55F3"/>
    <w:rsid w:val="008E688B"/>
    <w:rsid w:val="008E6942"/>
    <w:rsid w:val="008E6B4A"/>
    <w:rsid w:val="008E7FD8"/>
    <w:rsid w:val="008F089E"/>
    <w:rsid w:val="008F1EEE"/>
    <w:rsid w:val="008F3070"/>
    <w:rsid w:val="008F648A"/>
    <w:rsid w:val="008F700E"/>
    <w:rsid w:val="0090037F"/>
    <w:rsid w:val="0090566D"/>
    <w:rsid w:val="00905932"/>
    <w:rsid w:val="00905B5D"/>
    <w:rsid w:val="00906894"/>
    <w:rsid w:val="00912913"/>
    <w:rsid w:val="00913032"/>
    <w:rsid w:val="00915F74"/>
    <w:rsid w:val="00917AD9"/>
    <w:rsid w:val="009205A0"/>
    <w:rsid w:val="0092113D"/>
    <w:rsid w:val="0092369F"/>
    <w:rsid w:val="009248F7"/>
    <w:rsid w:val="009273C4"/>
    <w:rsid w:val="00931745"/>
    <w:rsid w:val="00931BC8"/>
    <w:rsid w:val="00931D69"/>
    <w:rsid w:val="00935373"/>
    <w:rsid w:val="00936C4E"/>
    <w:rsid w:val="0093764E"/>
    <w:rsid w:val="00940602"/>
    <w:rsid w:val="009411D5"/>
    <w:rsid w:val="00941E1F"/>
    <w:rsid w:val="009425A3"/>
    <w:rsid w:val="009433C4"/>
    <w:rsid w:val="00943D3F"/>
    <w:rsid w:val="00952071"/>
    <w:rsid w:val="0096290E"/>
    <w:rsid w:val="00964642"/>
    <w:rsid w:val="00974F5B"/>
    <w:rsid w:val="00976BA0"/>
    <w:rsid w:val="00980BFC"/>
    <w:rsid w:val="00986FCE"/>
    <w:rsid w:val="009875A4"/>
    <w:rsid w:val="009907AB"/>
    <w:rsid w:val="00991346"/>
    <w:rsid w:val="00993519"/>
    <w:rsid w:val="009935B1"/>
    <w:rsid w:val="00994571"/>
    <w:rsid w:val="009970F5"/>
    <w:rsid w:val="009A66C9"/>
    <w:rsid w:val="009B183F"/>
    <w:rsid w:val="009B19E7"/>
    <w:rsid w:val="009B35D1"/>
    <w:rsid w:val="009B481C"/>
    <w:rsid w:val="009B625C"/>
    <w:rsid w:val="009B70C6"/>
    <w:rsid w:val="009C07E1"/>
    <w:rsid w:val="009C5D06"/>
    <w:rsid w:val="009C5F1F"/>
    <w:rsid w:val="009C6C35"/>
    <w:rsid w:val="009C76BA"/>
    <w:rsid w:val="009D17F5"/>
    <w:rsid w:val="009D2619"/>
    <w:rsid w:val="009D377D"/>
    <w:rsid w:val="009E0561"/>
    <w:rsid w:val="009F0232"/>
    <w:rsid w:val="009F25A0"/>
    <w:rsid w:val="009F2A68"/>
    <w:rsid w:val="009F371B"/>
    <w:rsid w:val="009F5931"/>
    <w:rsid w:val="009F5AFA"/>
    <w:rsid w:val="009F5DCE"/>
    <w:rsid w:val="009F70B4"/>
    <w:rsid w:val="009F7B87"/>
    <w:rsid w:val="00A008AD"/>
    <w:rsid w:val="00A00D11"/>
    <w:rsid w:val="00A01AB7"/>
    <w:rsid w:val="00A02826"/>
    <w:rsid w:val="00A02AA2"/>
    <w:rsid w:val="00A02B0E"/>
    <w:rsid w:val="00A0313A"/>
    <w:rsid w:val="00A04CC7"/>
    <w:rsid w:val="00A06829"/>
    <w:rsid w:val="00A0750A"/>
    <w:rsid w:val="00A109C1"/>
    <w:rsid w:val="00A10EF6"/>
    <w:rsid w:val="00A13A54"/>
    <w:rsid w:val="00A13F84"/>
    <w:rsid w:val="00A1412D"/>
    <w:rsid w:val="00A145A1"/>
    <w:rsid w:val="00A16BFF"/>
    <w:rsid w:val="00A17748"/>
    <w:rsid w:val="00A21C31"/>
    <w:rsid w:val="00A2281C"/>
    <w:rsid w:val="00A2412B"/>
    <w:rsid w:val="00A25003"/>
    <w:rsid w:val="00A2566A"/>
    <w:rsid w:val="00A26AD7"/>
    <w:rsid w:val="00A30133"/>
    <w:rsid w:val="00A3015C"/>
    <w:rsid w:val="00A31078"/>
    <w:rsid w:val="00A31132"/>
    <w:rsid w:val="00A31FD4"/>
    <w:rsid w:val="00A343EA"/>
    <w:rsid w:val="00A344A8"/>
    <w:rsid w:val="00A34D37"/>
    <w:rsid w:val="00A34F7E"/>
    <w:rsid w:val="00A34FD1"/>
    <w:rsid w:val="00A37261"/>
    <w:rsid w:val="00A376D9"/>
    <w:rsid w:val="00A423E2"/>
    <w:rsid w:val="00A4275C"/>
    <w:rsid w:val="00A463D0"/>
    <w:rsid w:val="00A50008"/>
    <w:rsid w:val="00A5199E"/>
    <w:rsid w:val="00A56066"/>
    <w:rsid w:val="00A56EBD"/>
    <w:rsid w:val="00A63379"/>
    <w:rsid w:val="00A638F4"/>
    <w:rsid w:val="00A66489"/>
    <w:rsid w:val="00A664A2"/>
    <w:rsid w:val="00A66860"/>
    <w:rsid w:val="00A6759F"/>
    <w:rsid w:val="00A73135"/>
    <w:rsid w:val="00A77022"/>
    <w:rsid w:val="00A83D6D"/>
    <w:rsid w:val="00A850F5"/>
    <w:rsid w:val="00A8599C"/>
    <w:rsid w:val="00A91096"/>
    <w:rsid w:val="00A911EB"/>
    <w:rsid w:val="00A93348"/>
    <w:rsid w:val="00A939E4"/>
    <w:rsid w:val="00A9796B"/>
    <w:rsid w:val="00A97EB7"/>
    <w:rsid w:val="00AA017A"/>
    <w:rsid w:val="00AA2071"/>
    <w:rsid w:val="00AA2225"/>
    <w:rsid w:val="00AA42C8"/>
    <w:rsid w:val="00AA63F2"/>
    <w:rsid w:val="00AA7230"/>
    <w:rsid w:val="00AB18B9"/>
    <w:rsid w:val="00AB1AB9"/>
    <w:rsid w:val="00AB2F10"/>
    <w:rsid w:val="00AB3B6D"/>
    <w:rsid w:val="00AB5EA2"/>
    <w:rsid w:val="00AB62B7"/>
    <w:rsid w:val="00AB68C4"/>
    <w:rsid w:val="00AB6CF0"/>
    <w:rsid w:val="00AD25B5"/>
    <w:rsid w:val="00AD2811"/>
    <w:rsid w:val="00AD4446"/>
    <w:rsid w:val="00AD4CE4"/>
    <w:rsid w:val="00AD5E25"/>
    <w:rsid w:val="00AD6A57"/>
    <w:rsid w:val="00AD70F5"/>
    <w:rsid w:val="00AD76D8"/>
    <w:rsid w:val="00AE06DA"/>
    <w:rsid w:val="00AE0CE2"/>
    <w:rsid w:val="00AE412E"/>
    <w:rsid w:val="00AE5C75"/>
    <w:rsid w:val="00AE79E0"/>
    <w:rsid w:val="00AE7BFB"/>
    <w:rsid w:val="00AF3B9E"/>
    <w:rsid w:val="00AF3E75"/>
    <w:rsid w:val="00AF7765"/>
    <w:rsid w:val="00B00278"/>
    <w:rsid w:val="00B02B67"/>
    <w:rsid w:val="00B04094"/>
    <w:rsid w:val="00B041F7"/>
    <w:rsid w:val="00B11BF6"/>
    <w:rsid w:val="00B11E5F"/>
    <w:rsid w:val="00B12A81"/>
    <w:rsid w:val="00B130C3"/>
    <w:rsid w:val="00B160DA"/>
    <w:rsid w:val="00B2086D"/>
    <w:rsid w:val="00B209E0"/>
    <w:rsid w:val="00B212EE"/>
    <w:rsid w:val="00B251E7"/>
    <w:rsid w:val="00B251F3"/>
    <w:rsid w:val="00B25984"/>
    <w:rsid w:val="00B26534"/>
    <w:rsid w:val="00B26601"/>
    <w:rsid w:val="00B27108"/>
    <w:rsid w:val="00B30868"/>
    <w:rsid w:val="00B34257"/>
    <w:rsid w:val="00B34AC9"/>
    <w:rsid w:val="00B3663E"/>
    <w:rsid w:val="00B36C26"/>
    <w:rsid w:val="00B4177E"/>
    <w:rsid w:val="00B4263E"/>
    <w:rsid w:val="00B44657"/>
    <w:rsid w:val="00B51A33"/>
    <w:rsid w:val="00B52CF1"/>
    <w:rsid w:val="00B545F9"/>
    <w:rsid w:val="00B55279"/>
    <w:rsid w:val="00B56341"/>
    <w:rsid w:val="00B56DA1"/>
    <w:rsid w:val="00B57211"/>
    <w:rsid w:val="00B57CDE"/>
    <w:rsid w:val="00B6221B"/>
    <w:rsid w:val="00B6334E"/>
    <w:rsid w:val="00B633E6"/>
    <w:rsid w:val="00B63658"/>
    <w:rsid w:val="00B64D61"/>
    <w:rsid w:val="00B65512"/>
    <w:rsid w:val="00B66153"/>
    <w:rsid w:val="00B66DDB"/>
    <w:rsid w:val="00B70170"/>
    <w:rsid w:val="00B70F91"/>
    <w:rsid w:val="00B70FFE"/>
    <w:rsid w:val="00B71295"/>
    <w:rsid w:val="00B71945"/>
    <w:rsid w:val="00B72064"/>
    <w:rsid w:val="00B72757"/>
    <w:rsid w:val="00B75770"/>
    <w:rsid w:val="00B76F01"/>
    <w:rsid w:val="00B77422"/>
    <w:rsid w:val="00B81C29"/>
    <w:rsid w:val="00B83A2D"/>
    <w:rsid w:val="00B857B0"/>
    <w:rsid w:val="00B86186"/>
    <w:rsid w:val="00B9001A"/>
    <w:rsid w:val="00B907CB"/>
    <w:rsid w:val="00B927AC"/>
    <w:rsid w:val="00B94F37"/>
    <w:rsid w:val="00B95262"/>
    <w:rsid w:val="00B9574D"/>
    <w:rsid w:val="00B962D0"/>
    <w:rsid w:val="00BA0A1E"/>
    <w:rsid w:val="00BA0A4B"/>
    <w:rsid w:val="00BA1755"/>
    <w:rsid w:val="00BA1A19"/>
    <w:rsid w:val="00BA1A1E"/>
    <w:rsid w:val="00BA2E26"/>
    <w:rsid w:val="00BA30A4"/>
    <w:rsid w:val="00BA47C3"/>
    <w:rsid w:val="00BA5812"/>
    <w:rsid w:val="00BA6582"/>
    <w:rsid w:val="00BA6D05"/>
    <w:rsid w:val="00BB05D2"/>
    <w:rsid w:val="00BB1B52"/>
    <w:rsid w:val="00BB2EE0"/>
    <w:rsid w:val="00BB369A"/>
    <w:rsid w:val="00BB70C4"/>
    <w:rsid w:val="00BC1BA4"/>
    <w:rsid w:val="00BC36BE"/>
    <w:rsid w:val="00BC5B12"/>
    <w:rsid w:val="00BC5CA6"/>
    <w:rsid w:val="00BD13AC"/>
    <w:rsid w:val="00BD2798"/>
    <w:rsid w:val="00BD51C6"/>
    <w:rsid w:val="00BD6538"/>
    <w:rsid w:val="00BD7C54"/>
    <w:rsid w:val="00BE4B10"/>
    <w:rsid w:val="00BE5ACE"/>
    <w:rsid w:val="00BE6C53"/>
    <w:rsid w:val="00BE6DFB"/>
    <w:rsid w:val="00BE7C40"/>
    <w:rsid w:val="00BF0870"/>
    <w:rsid w:val="00BF459C"/>
    <w:rsid w:val="00C02BBE"/>
    <w:rsid w:val="00C057D1"/>
    <w:rsid w:val="00C07EB3"/>
    <w:rsid w:val="00C11C83"/>
    <w:rsid w:val="00C12656"/>
    <w:rsid w:val="00C12A44"/>
    <w:rsid w:val="00C15D65"/>
    <w:rsid w:val="00C1698D"/>
    <w:rsid w:val="00C16F48"/>
    <w:rsid w:val="00C201BB"/>
    <w:rsid w:val="00C219F2"/>
    <w:rsid w:val="00C22000"/>
    <w:rsid w:val="00C222AA"/>
    <w:rsid w:val="00C236E0"/>
    <w:rsid w:val="00C23B78"/>
    <w:rsid w:val="00C23BCA"/>
    <w:rsid w:val="00C252FE"/>
    <w:rsid w:val="00C258BA"/>
    <w:rsid w:val="00C31F50"/>
    <w:rsid w:val="00C3276A"/>
    <w:rsid w:val="00C34EE7"/>
    <w:rsid w:val="00C43386"/>
    <w:rsid w:val="00C435AC"/>
    <w:rsid w:val="00C43964"/>
    <w:rsid w:val="00C43C28"/>
    <w:rsid w:val="00C44134"/>
    <w:rsid w:val="00C5149E"/>
    <w:rsid w:val="00C519EF"/>
    <w:rsid w:val="00C51AEA"/>
    <w:rsid w:val="00C530A4"/>
    <w:rsid w:val="00C54452"/>
    <w:rsid w:val="00C56F72"/>
    <w:rsid w:val="00C600B9"/>
    <w:rsid w:val="00C626AC"/>
    <w:rsid w:val="00C629A3"/>
    <w:rsid w:val="00C629F8"/>
    <w:rsid w:val="00C62B34"/>
    <w:rsid w:val="00C632ED"/>
    <w:rsid w:val="00C67B13"/>
    <w:rsid w:val="00C744FA"/>
    <w:rsid w:val="00C750DE"/>
    <w:rsid w:val="00C77167"/>
    <w:rsid w:val="00C773CE"/>
    <w:rsid w:val="00C80477"/>
    <w:rsid w:val="00C81005"/>
    <w:rsid w:val="00C82F53"/>
    <w:rsid w:val="00C832D9"/>
    <w:rsid w:val="00C8346E"/>
    <w:rsid w:val="00C834F4"/>
    <w:rsid w:val="00C83FF1"/>
    <w:rsid w:val="00C90C47"/>
    <w:rsid w:val="00C9142C"/>
    <w:rsid w:val="00C93618"/>
    <w:rsid w:val="00C973CF"/>
    <w:rsid w:val="00CA0888"/>
    <w:rsid w:val="00CA0C1B"/>
    <w:rsid w:val="00CA0F9F"/>
    <w:rsid w:val="00CA1378"/>
    <w:rsid w:val="00CA1E48"/>
    <w:rsid w:val="00CA1EFE"/>
    <w:rsid w:val="00CA3905"/>
    <w:rsid w:val="00CB33D7"/>
    <w:rsid w:val="00CB4E29"/>
    <w:rsid w:val="00CB4EF1"/>
    <w:rsid w:val="00CB7DFB"/>
    <w:rsid w:val="00CC03D5"/>
    <w:rsid w:val="00CC06DA"/>
    <w:rsid w:val="00CC2354"/>
    <w:rsid w:val="00CC23EB"/>
    <w:rsid w:val="00CC4797"/>
    <w:rsid w:val="00CC56F2"/>
    <w:rsid w:val="00CC58B7"/>
    <w:rsid w:val="00CC5EEE"/>
    <w:rsid w:val="00CC63BA"/>
    <w:rsid w:val="00CC70AC"/>
    <w:rsid w:val="00CC7464"/>
    <w:rsid w:val="00CD186D"/>
    <w:rsid w:val="00CD492B"/>
    <w:rsid w:val="00CD539B"/>
    <w:rsid w:val="00CD59DF"/>
    <w:rsid w:val="00CD7CBB"/>
    <w:rsid w:val="00CE0086"/>
    <w:rsid w:val="00CE36DE"/>
    <w:rsid w:val="00CE3B1F"/>
    <w:rsid w:val="00CE4026"/>
    <w:rsid w:val="00CE5662"/>
    <w:rsid w:val="00CE5F3F"/>
    <w:rsid w:val="00CF00BF"/>
    <w:rsid w:val="00CF2140"/>
    <w:rsid w:val="00CF39D2"/>
    <w:rsid w:val="00CF47C4"/>
    <w:rsid w:val="00CF529C"/>
    <w:rsid w:val="00CF799C"/>
    <w:rsid w:val="00D02097"/>
    <w:rsid w:val="00D021D2"/>
    <w:rsid w:val="00D0326C"/>
    <w:rsid w:val="00D03F00"/>
    <w:rsid w:val="00D04A5C"/>
    <w:rsid w:val="00D06E09"/>
    <w:rsid w:val="00D071E3"/>
    <w:rsid w:val="00D1035D"/>
    <w:rsid w:val="00D106E4"/>
    <w:rsid w:val="00D122CD"/>
    <w:rsid w:val="00D15DA0"/>
    <w:rsid w:val="00D15F69"/>
    <w:rsid w:val="00D212EB"/>
    <w:rsid w:val="00D22387"/>
    <w:rsid w:val="00D246F6"/>
    <w:rsid w:val="00D24ABD"/>
    <w:rsid w:val="00D26B4C"/>
    <w:rsid w:val="00D300D4"/>
    <w:rsid w:val="00D30526"/>
    <w:rsid w:val="00D31F82"/>
    <w:rsid w:val="00D35B27"/>
    <w:rsid w:val="00D36B84"/>
    <w:rsid w:val="00D37128"/>
    <w:rsid w:val="00D40276"/>
    <w:rsid w:val="00D40AE7"/>
    <w:rsid w:val="00D40C89"/>
    <w:rsid w:val="00D40D68"/>
    <w:rsid w:val="00D42483"/>
    <w:rsid w:val="00D4270B"/>
    <w:rsid w:val="00D43578"/>
    <w:rsid w:val="00D441A8"/>
    <w:rsid w:val="00D47C06"/>
    <w:rsid w:val="00D54090"/>
    <w:rsid w:val="00D54A33"/>
    <w:rsid w:val="00D5505B"/>
    <w:rsid w:val="00D5792B"/>
    <w:rsid w:val="00D61BAB"/>
    <w:rsid w:val="00D6214D"/>
    <w:rsid w:val="00D62A87"/>
    <w:rsid w:val="00D63DCA"/>
    <w:rsid w:val="00D65840"/>
    <w:rsid w:val="00D70610"/>
    <w:rsid w:val="00D722D3"/>
    <w:rsid w:val="00D72B49"/>
    <w:rsid w:val="00D73236"/>
    <w:rsid w:val="00D73252"/>
    <w:rsid w:val="00D73312"/>
    <w:rsid w:val="00D73937"/>
    <w:rsid w:val="00D74333"/>
    <w:rsid w:val="00D74CAB"/>
    <w:rsid w:val="00D7572C"/>
    <w:rsid w:val="00D76466"/>
    <w:rsid w:val="00D77DFA"/>
    <w:rsid w:val="00D81965"/>
    <w:rsid w:val="00D81D90"/>
    <w:rsid w:val="00D81DC9"/>
    <w:rsid w:val="00D84877"/>
    <w:rsid w:val="00D84E88"/>
    <w:rsid w:val="00D85739"/>
    <w:rsid w:val="00D85980"/>
    <w:rsid w:val="00D869F6"/>
    <w:rsid w:val="00D8715D"/>
    <w:rsid w:val="00D87D6D"/>
    <w:rsid w:val="00D87F1F"/>
    <w:rsid w:val="00D909F0"/>
    <w:rsid w:val="00D93797"/>
    <w:rsid w:val="00D9438B"/>
    <w:rsid w:val="00D945DB"/>
    <w:rsid w:val="00D95BE3"/>
    <w:rsid w:val="00DA10E6"/>
    <w:rsid w:val="00DA1F4A"/>
    <w:rsid w:val="00DA4124"/>
    <w:rsid w:val="00DA4A6D"/>
    <w:rsid w:val="00DA535D"/>
    <w:rsid w:val="00DA59A5"/>
    <w:rsid w:val="00DB06F6"/>
    <w:rsid w:val="00DB3B88"/>
    <w:rsid w:val="00DB5CA6"/>
    <w:rsid w:val="00DB772D"/>
    <w:rsid w:val="00DC10D7"/>
    <w:rsid w:val="00DC1753"/>
    <w:rsid w:val="00DC3708"/>
    <w:rsid w:val="00DC4128"/>
    <w:rsid w:val="00DC47C6"/>
    <w:rsid w:val="00DC5CE9"/>
    <w:rsid w:val="00DC6C7B"/>
    <w:rsid w:val="00DD15C4"/>
    <w:rsid w:val="00DD3364"/>
    <w:rsid w:val="00DE1410"/>
    <w:rsid w:val="00DE4DA2"/>
    <w:rsid w:val="00DE6281"/>
    <w:rsid w:val="00DF0FEF"/>
    <w:rsid w:val="00DF0FFB"/>
    <w:rsid w:val="00DF19DD"/>
    <w:rsid w:val="00DF5754"/>
    <w:rsid w:val="00DF7B93"/>
    <w:rsid w:val="00E010BF"/>
    <w:rsid w:val="00E022F1"/>
    <w:rsid w:val="00E068E2"/>
    <w:rsid w:val="00E06C35"/>
    <w:rsid w:val="00E06FC0"/>
    <w:rsid w:val="00E07801"/>
    <w:rsid w:val="00E127D5"/>
    <w:rsid w:val="00E16BA5"/>
    <w:rsid w:val="00E16E39"/>
    <w:rsid w:val="00E17872"/>
    <w:rsid w:val="00E21A6A"/>
    <w:rsid w:val="00E26172"/>
    <w:rsid w:val="00E26979"/>
    <w:rsid w:val="00E3130F"/>
    <w:rsid w:val="00E34614"/>
    <w:rsid w:val="00E35E2F"/>
    <w:rsid w:val="00E41384"/>
    <w:rsid w:val="00E504FE"/>
    <w:rsid w:val="00E50D2C"/>
    <w:rsid w:val="00E50DD3"/>
    <w:rsid w:val="00E55FE0"/>
    <w:rsid w:val="00E568B5"/>
    <w:rsid w:val="00E56EB4"/>
    <w:rsid w:val="00E575C1"/>
    <w:rsid w:val="00E57CC3"/>
    <w:rsid w:val="00E61AD4"/>
    <w:rsid w:val="00E62A73"/>
    <w:rsid w:val="00E637A7"/>
    <w:rsid w:val="00E650D5"/>
    <w:rsid w:val="00E660D5"/>
    <w:rsid w:val="00E66F45"/>
    <w:rsid w:val="00E72D36"/>
    <w:rsid w:val="00E748DE"/>
    <w:rsid w:val="00E75936"/>
    <w:rsid w:val="00E7686F"/>
    <w:rsid w:val="00E76F2F"/>
    <w:rsid w:val="00E77CD5"/>
    <w:rsid w:val="00E80EF5"/>
    <w:rsid w:val="00E8232E"/>
    <w:rsid w:val="00E82339"/>
    <w:rsid w:val="00E8473C"/>
    <w:rsid w:val="00E84AE2"/>
    <w:rsid w:val="00E8527B"/>
    <w:rsid w:val="00E85709"/>
    <w:rsid w:val="00E90B45"/>
    <w:rsid w:val="00E9148B"/>
    <w:rsid w:val="00E91495"/>
    <w:rsid w:val="00E915C6"/>
    <w:rsid w:val="00E9209B"/>
    <w:rsid w:val="00E92303"/>
    <w:rsid w:val="00E933C3"/>
    <w:rsid w:val="00E9363D"/>
    <w:rsid w:val="00E95241"/>
    <w:rsid w:val="00E9660D"/>
    <w:rsid w:val="00EA02D8"/>
    <w:rsid w:val="00EA15BB"/>
    <w:rsid w:val="00EA15EE"/>
    <w:rsid w:val="00EA184C"/>
    <w:rsid w:val="00EA1F41"/>
    <w:rsid w:val="00EA1FFE"/>
    <w:rsid w:val="00EA337A"/>
    <w:rsid w:val="00EA36EF"/>
    <w:rsid w:val="00EA622E"/>
    <w:rsid w:val="00EA6551"/>
    <w:rsid w:val="00EA76CB"/>
    <w:rsid w:val="00EB02C8"/>
    <w:rsid w:val="00EB275D"/>
    <w:rsid w:val="00EB60CD"/>
    <w:rsid w:val="00EB62C3"/>
    <w:rsid w:val="00EC27EB"/>
    <w:rsid w:val="00EC3168"/>
    <w:rsid w:val="00EC663E"/>
    <w:rsid w:val="00EC7D8D"/>
    <w:rsid w:val="00ED11D7"/>
    <w:rsid w:val="00ED3481"/>
    <w:rsid w:val="00EE0DCB"/>
    <w:rsid w:val="00EE389E"/>
    <w:rsid w:val="00EE57F7"/>
    <w:rsid w:val="00EE7297"/>
    <w:rsid w:val="00EF00A2"/>
    <w:rsid w:val="00EF0345"/>
    <w:rsid w:val="00EF1202"/>
    <w:rsid w:val="00EF1ABC"/>
    <w:rsid w:val="00EF2793"/>
    <w:rsid w:val="00EF5C59"/>
    <w:rsid w:val="00F00536"/>
    <w:rsid w:val="00F0218A"/>
    <w:rsid w:val="00F02E03"/>
    <w:rsid w:val="00F042AC"/>
    <w:rsid w:val="00F04A83"/>
    <w:rsid w:val="00F053BF"/>
    <w:rsid w:val="00F073FC"/>
    <w:rsid w:val="00F07DA8"/>
    <w:rsid w:val="00F07EF5"/>
    <w:rsid w:val="00F10BD2"/>
    <w:rsid w:val="00F11E2A"/>
    <w:rsid w:val="00F14128"/>
    <w:rsid w:val="00F14973"/>
    <w:rsid w:val="00F15A6A"/>
    <w:rsid w:val="00F16E87"/>
    <w:rsid w:val="00F176AD"/>
    <w:rsid w:val="00F17B4A"/>
    <w:rsid w:val="00F17FE9"/>
    <w:rsid w:val="00F200D0"/>
    <w:rsid w:val="00F2097D"/>
    <w:rsid w:val="00F24048"/>
    <w:rsid w:val="00F2493E"/>
    <w:rsid w:val="00F24DE4"/>
    <w:rsid w:val="00F25C50"/>
    <w:rsid w:val="00F26074"/>
    <w:rsid w:val="00F26ECB"/>
    <w:rsid w:val="00F31EA2"/>
    <w:rsid w:val="00F32F00"/>
    <w:rsid w:val="00F33C29"/>
    <w:rsid w:val="00F34FBC"/>
    <w:rsid w:val="00F40071"/>
    <w:rsid w:val="00F4179B"/>
    <w:rsid w:val="00F44F70"/>
    <w:rsid w:val="00F47B98"/>
    <w:rsid w:val="00F50D93"/>
    <w:rsid w:val="00F54036"/>
    <w:rsid w:val="00F54225"/>
    <w:rsid w:val="00F55FB5"/>
    <w:rsid w:val="00F567B6"/>
    <w:rsid w:val="00F56E56"/>
    <w:rsid w:val="00F57243"/>
    <w:rsid w:val="00F6030D"/>
    <w:rsid w:val="00F6100A"/>
    <w:rsid w:val="00F6229E"/>
    <w:rsid w:val="00F624E8"/>
    <w:rsid w:val="00F64AD4"/>
    <w:rsid w:val="00F6536C"/>
    <w:rsid w:val="00F65F3A"/>
    <w:rsid w:val="00F671B3"/>
    <w:rsid w:val="00F726DE"/>
    <w:rsid w:val="00F73066"/>
    <w:rsid w:val="00F7471B"/>
    <w:rsid w:val="00F75585"/>
    <w:rsid w:val="00F75EFF"/>
    <w:rsid w:val="00F7680A"/>
    <w:rsid w:val="00F768A6"/>
    <w:rsid w:val="00F773DA"/>
    <w:rsid w:val="00F84057"/>
    <w:rsid w:val="00F84ACE"/>
    <w:rsid w:val="00F861CD"/>
    <w:rsid w:val="00F862AD"/>
    <w:rsid w:val="00F87C2E"/>
    <w:rsid w:val="00F87F06"/>
    <w:rsid w:val="00F902C3"/>
    <w:rsid w:val="00F905B1"/>
    <w:rsid w:val="00F94211"/>
    <w:rsid w:val="00F94EBD"/>
    <w:rsid w:val="00F978DF"/>
    <w:rsid w:val="00FA00F9"/>
    <w:rsid w:val="00FA03EF"/>
    <w:rsid w:val="00FA07E8"/>
    <w:rsid w:val="00FA3167"/>
    <w:rsid w:val="00FA4720"/>
    <w:rsid w:val="00FA5E09"/>
    <w:rsid w:val="00FA7430"/>
    <w:rsid w:val="00FB0CA1"/>
    <w:rsid w:val="00FB23BD"/>
    <w:rsid w:val="00FB38AF"/>
    <w:rsid w:val="00FB5853"/>
    <w:rsid w:val="00FB6F88"/>
    <w:rsid w:val="00FB7697"/>
    <w:rsid w:val="00FC14A7"/>
    <w:rsid w:val="00FC336E"/>
    <w:rsid w:val="00FC3B73"/>
    <w:rsid w:val="00FC3BEE"/>
    <w:rsid w:val="00FC3C2E"/>
    <w:rsid w:val="00FC3E70"/>
    <w:rsid w:val="00FC43A6"/>
    <w:rsid w:val="00FC5574"/>
    <w:rsid w:val="00FD0BB9"/>
    <w:rsid w:val="00FD18BA"/>
    <w:rsid w:val="00FD20D4"/>
    <w:rsid w:val="00FD3498"/>
    <w:rsid w:val="00FD4A05"/>
    <w:rsid w:val="00FD56C0"/>
    <w:rsid w:val="00FD77CB"/>
    <w:rsid w:val="00FD7DE1"/>
    <w:rsid w:val="00FE0CE3"/>
    <w:rsid w:val="00FE2E4B"/>
    <w:rsid w:val="00FE302E"/>
    <w:rsid w:val="00FE4699"/>
    <w:rsid w:val="00FE5C0B"/>
    <w:rsid w:val="00FE739A"/>
    <w:rsid w:val="00FE7A5A"/>
    <w:rsid w:val="00FF0805"/>
    <w:rsid w:val="00FF0EE1"/>
    <w:rsid w:val="00FF1EF4"/>
    <w:rsid w:val="00FF2AE1"/>
    <w:rsid w:val="00FF3322"/>
    <w:rsid w:val="00FF6D91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172"/>
    <w:pPr>
      <w:ind w:left="720"/>
      <w:contextualSpacing/>
    </w:pPr>
  </w:style>
  <w:style w:type="paragraph" w:customStyle="1" w:styleId="Default">
    <w:name w:val="Default"/>
    <w:rsid w:val="00E261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2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66D"/>
  </w:style>
  <w:style w:type="paragraph" w:styleId="Footer">
    <w:name w:val="footer"/>
    <w:basedOn w:val="Normal"/>
    <w:link w:val="FooterChar"/>
    <w:uiPriority w:val="99"/>
    <w:semiHidden/>
    <w:unhideWhenUsed/>
    <w:rsid w:val="0090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ender.lohia.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E0B5BD-6FA3-414F-B6AB-459A4BE2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home</cp:lastModifiedBy>
  <cp:revision>113</cp:revision>
  <dcterms:created xsi:type="dcterms:W3CDTF">2014-07-18T14:06:00Z</dcterms:created>
  <dcterms:modified xsi:type="dcterms:W3CDTF">2016-08-30T15:57:00Z</dcterms:modified>
</cp:coreProperties>
</file>